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5DA7A" w14:textId="557874BF" w:rsidR="0090153F" w:rsidRDefault="0090153F" w:rsidP="00B406E2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20-2</w:t>
      </w:r>
      <w:r>
        <w:rPr>
          <w:rFonts w:hint="eastAsia"/>
          <w:sz w:val="22"/>
          <w:szCs w:val="24"/>
        </w:rPr>
        <w:t>학기 사(史)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시대와 정신 </w:t>
      </w:r>
      <w:proofErr w:type="spellStart"/>
      <w:r w:rsidR="00347309">
        <w:rPr>
          <w:rFonts w:hint="eastAsia"/>
          <w:sz w:val="22"/>
          <w:szCs w:val="24"/>
        </w:rPr>
        <w:t>소논문</w:t>
      </w:r>
      <w:bookmarkStart w:id="0" w:name="_GoBack"/>
      <w:bookmarkEnd w:id="0"/>
      <w:proofErr w:type="spellEnd"/>
    </w:p>
    <w:p w14:paraId="1BA3D51B" w14:textId="652E364B" w:rsidR="00C40458" w:rsidRPr="0090153F" w:rsidRDefault="009234B6" w:rsidP="00B406E2">
      <w:pPr>
        <w:jc w:val="center"/>
        <w:rPr>
          <w:b/>
          <w:bCs/>
          <w:sz w:val="28"/>
          <w:szCs w:val="32"/>
        </w:rPr>
      </w:pPr>
      <w:r w:rsidRPr="0090153F">
        <w:rPr>
          <w:rFonts w:hint="eastAsia"/>
          <w:b/>
          <w:bCs/>
          <w:sz w:val="28"/>
          <w:szCs w:val="32"/>
        </w:rPr>
        <w:t>김기덕에게 씌워진 오리엔탈리즘이란 불명예</w:t>
      </w:r>
    </w:p>
    <w:p w14:paraId="794E643C" w14:textId="22BBDBDF" w:rsidR="00B406E2" w:rsidRPr="00B406E2" w:rsidRDefault="00B406E2" w:rsidP="0090153F">
      <w:pPr>
        <w:jc w:val="right"/>
        <w:rPr>
          <w:sz w:val="22"/>
          <w:szCs w:val="24"/>
        </w:rPr>
      </w:pPr>
      <w:r w:rsidRPr="00B406E2">
        <w:rPr>
          <w:rFonts w:hint="eastAsia"/>
          <w:sz w:val="22"/>
          <w:szCs w:val="24"/>
        </w:rPr>
        <w:t>2</w:t>
      </w:r>
      <w:r w:rsidRPr="00B406E2">
        <w:rPr>
          <w:sz w:val="22"/>
          <w:szCs w:val="24"/>
        </w:rPr>
        <w:t xml:space="preserve">02021807 </w:t>
      </w:r>
      <w:r w:rsidRPr="00B406E2">
        <w:rPr>
          <w:rFonts w:hint="eastAsia"/>
          <w:sz w:val="22"/>
          <w:szCs w:val="24"/>
        </w:rPr>
        <w:t>손종욱</w:t>
      </w:r>
    </w:p>
    <w:p w14:paraId="1BEECDC9" w14:textId="42DB2F82" w:rsidR="00B406E2" w:rsidRDefault="00B406E2" w:rsidP="00B406E2">
      <w:pPr>
        <w:jc w:val="left"/>
      </w:pPr>
    </w:p>
    <w:p w14:paraId="6DBA56AE" w14:textId="6CAF971F" w:rsidR="00B406E2" w:rsidRDefault="0090153F" w:rsidP="0090153F">
      <w:pPr>
        <w:jc w:val="center"/>
      </w:pPr>
      <w:r>
        <w:rPr>
          <w:rFonts w:hint="eastAsia"/>
        </w:rPr>
        <w:t>목차</w:t>
      </w:r>
    </w:p>
    <w:p w14:paraId="571414D2" w14:textId="4F32955E" w:rsidR="0090153F" w:rsidRDefault="0090153F" w:rsidP="00B406E2">
      <w:pPr>
        <w:jc w:val="left"/>
      </w:pPr>
      <w:r>
        <w:rPr>
          <w:rFonts w:eastAsiaTheme="minorHAnsi"/>
        </w:rPr>
        <w:t xml:space="preserve">Ⅰ. </w:t>
      </w:r>
      <w:r>
        <w:rPr>
          <w:rFonts w:hint="eastAsia"/>
        </w:rPr>
        <w:t xml:space="preserve">서론 </w:t>
      </w:r>
    </w:p>
    <w:p w14:paraId="32CBC1C1" w14:textId="5144FE14" w:rsidR="00B406E2" w:rsidRDefault="0090153F" w:rsidP="00B406E2">
      <w:pPr>
        <w:jc w:val="left"/>
      </w:pPr>
      <w:r>
        <w:rPr>
          <w:rFonts w:asciiTheme="minorEastAsia" w:hAnsiTheme="minorEastAsia" w:hint="eastAsia"/>
        </w:rPr>
        <w:t>Ⅱ</w:t>
      </w:r>
      <w:r>
        <w:rPr>
          <w:rFonts w:hint="eastAsia"/>
        </w:rPr>
        <w:t>.</w:t>
      </w:r>
      <w:r>
        <w:t xml:space="preserve"> </w:t>
      </w:r>
      <w:r w:rsidR="00932001">
        <w:rPr>
          <w:rFonts w:hint="eastAsia"/>
        </w:rPr>
        <w:t>오리엔탈리즘의 정의</w:t>
      </w:r>
    </w:p>
    <w:p w14:paraId="5ED421CD" w14:textId="37345304" w:rsidR="00932001" w:rsidRDefault="00932001" w:rsidP="00B406E2">
      <w:pPr>
        <w:jc w:val="left"/>
      </w:pPr>
      <w:r>
        <w:rPr>
          <w:rFonts w:asciiTheme="minorEastAsia" w:hAnsiTheme="minorEastAsia" w:hint="eastAsia"/>
        </w:rPr>
        <w:t>Ⅲ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영화 속에 드러나는 오리엔탈리즘</w:t>
      </w:r>
    </w:p>
    <w:p w14:paraId="76DD8CCF" w14:textId="1917DE65" w:rsidR="00B406E2" w:rsidRDefault="00932001" w:rsidP="0090153F">
      <w:pPr>
        <w:jc w:val="center"/>
      </w:pPr>
      <w:bookmarkStart w:id="1" w:name="_Hlk64246225"/>
      <w:r>
        <w:rPr>
          <w:rFonts w:asciiTheme="minorEastAsia" w:hAnsiTheme="minorEastAsia" w:hint="eastAsia"/>
        </w:rPr>
        <w:t>Ⅲ</w:t>
      </w:r>
      <w:r w:rsidR="0090153F">
        <w:rPr>
          <w:rFonts w:hint="eastAsia"/>
        </w:rPr>
        <w:t>-</w:t>
      </w:r>
      <w:r w:rsidR="0090153F">
        <w:t xml:space="preserve">1. </w:t>
      </w:r>
      <w:r w:rsidR="0090153F">
        <w:rPr>
          <w:rFonts w:hint="eastAsia"/>
        </w:rPr>
        <w:t>동양</w:t>
      </w:r>
      <w:r w:rsidR="0090153F">
        <w:t xml:space="preserve"> </w:t>
      </w:r>
      <w:r w:rsidR="0090153F">
        <w:rPr>
          <w:rFonts w:hint="eastAsia"/>
        </w:rPr>
        <w:t>영화 내부에서의 오리엔탈리즘</w:t>
      </w:r>
      <w:r w:rsidR="00264230">
        <w:rPr>
          <w:rFonts w:hint="eastAsia"/>
        </w:rPr>
        <w:t xml:space="preserve"> -</w:t>
      </w:r>
      <w:r w:rsidR="00264230">
        <w:t xml:space="preserve"> </w:t>
      </w:r>
      <w:r w:rsidR="00264230">
        <w:rPr>
          <w:rFonts w:hint="eastAsia"/>
        </w:rPr>
        <w:t>&lt;</w:t>
      </w:r>
      <w:proofErr w:type="spellStart"/>
      <w:r w:rsidR="00264230">
        <w:rPr>
          <w:rFonts w:hint="eastAsia"/>
        </w:rPr>
        <w:t>패왕별희</w:t>
      </w:r>
      <w:proofErr w:type="spellEnd"/>
      <w:r w:rsidR="00264230">
        <w:rPr>
          <w:rFonts w:hint="eastAsia"/>
        </w:rPr>
        <w:t>&gt;</w:t>
      </w:r>
    </w:p>
    <w:p w14:paraId="3CF0B4FC" w14:textId="5047BCC4" w:rsidR="0090153F" w:rsidRDefault="00932001" w:rsidP="0090153F">
      <w:pPr>
        <w:jc w:val="center"/>
      </w:pPr>
      <w:bookmarkStart w:id="2" w:name="_Hlk64248191"/>
      <w:bookmarkEnd w:id="1"/>
      <w:r>
        <w:rPr>
          <w:rFonts w:asciiTheme="minorEastAsia" w:hAnsiTheme="minorEastAsia" w:hint="eastAsia"/>
        </w:rPr>
        <w:t>Ⅲ</w:t>
      </w:r>
      <w:r w:rsidR="0090153F">
        <w:rPr>
          <w:rFonts w:hint="eastAsia"/>
        </w:rPr>
        <w:t>-</w:t>
      </w:r>
      <w:r w:rsidR="0090153F">
        <w:t xml:space="preserve">2. </w:t>
      </w:r>
      <w:r w:rsidR="0090153F">
        <w:rPr>
          <w:rFonts w:hint="eastAsia"/>
        </w:rPr>
        <w:t>서양에서 모방된 오리엔탈리즘</w:t>
      </w:r>
      <w:r w:rsidR="00264230">
        <w:rPr>
          <w:rFonts w:hint="eastAsia"/>
        </w:rPr>
        <w:t xml:space="preserve"> -</w:t>
      </w:r>
      <w:r w:rsidR="00264230">
        <w:t xml:space="preserve"> </w:t>
      </w:r>
      <w:r w:rsidR="00264230">
        <w:rPr>
          <w:rFonts w:hint="eastAsia"/>
        </w:rPr>
        <w:t>&lt;</w:t>
      </w:r>
      <w:r w:rsidR="00F553E5">
        <w:rPr>
          <w:rFonts w:hint="eastAsia"/>
        </w:rPr>
        <w:t>라스트 사무라이&gt;</w:t>
      </w:r>
    </w:p>
    <w:bookmarkEnd w:id="2"/>
    <w:p w14:paraId="56F6CE7A" w14:textId="630A77D5" w:rsidR="00B406E2" w:rsidRDefault="00932001" w:rsidP="0090153F">
      <w:pPr>
        <w:jc w:val="center"/>
      </w:pPr>
      <w:r>
        <w:rPr>
          <w:rFonts w:asciiTheme="minorEastAsia" w:hAnsiTheme="minorEastAsia" w:hint="eastAsia"/>
        </w:rPr>
        <w:t>Ⅲ</w:t>
      </w:r>
      <w:r w:rsidR="0090153F">
        <w:rPr>
          <w:rFonts w:hint="eastAsia"/>
        </w:rPr>
        <w:t>-</w:t>
      </w:r>
      <w:r w:rsidR="0090153F">
        <w:t xml:space="preserve">3. </w:t>
      </w:r>
      <w:r w:rsidR="00F553E5">
        <w:rPr>
          <w:rFonts w:hint="eastAsia"/>
        </w:rPr>
        <w:t xml:space="preserve">영화 속 </w:t>
      </w:r>
      <w:r w:rsidR="0090153F">
        <w:rPr>
          <w:rFonts w:hint="eastAsia"/>
        </w:rPr>
        <w:t>오리엔탈리즘</w:t>
      </w:r>
      <w:r w:rsidR="00F553E5">
        <w:rPr>
          <w:rFonts w:hint="eastAsia"/>
        </w:rPr>
        <w:t>의</w:t>
      </w:r>
      <w:r w:rsidR="004D1DF8">
        <w:rPr>
          <w:rFonts w:hint="eastAsia"/>
        </w:rPr>
        <w:t xml:space="preserve"> 결론</w:t>
      </w:r>
      <w:r w:rsidR="00264230">
        <w:rPr>
          <w:rFonts w:hint="eastAsia"/>
        </w:rPr>
        <w:t xml:space="preserve"> </w:t>
      </w:r>
    </w:p>
    <w:p w14:paraId="5472266A" w14:textId="11291501" w:rsidR="0090153F" w:rsidRPr="0090153F" w:rsidRDefault="00932001" w:rsidP="00B406E2">
      <w:pPr>
        <w:jc w:val="left"/>
      </w:pPr>
      <w:bookmarkStart w:id="3" w:name="_Hlk64249754"/>
      <w:r w:rsidRPr="00264230">
        <w:rPr>
          <w:rFonts w:hint="eastAsia"/>
        </w:rPr>
        <w:t>Ⅵ</w:t>
      </w:r>
      <w:r w:rsidR="0090153F">
        <w:rPr>
          <w:rFonts w:hint="eastAsia"/>
        </w:rPr>
        <w:t>.</w:t>
      </w:r>
      <w:r w:rsidR="0090153F">
        <w:t xml:space="preserve"> </w:t>
      </w:r>
      <w:r w:rsidR="0090153F">
        <w:rPr>
          <w:rFonts w:hint="eastAsia"/>
        </w:rPr>
        <w:t>김기덕 감독 영화의 유형</w:t>
      </w:r>
    </w:p>
    <w:bookmarkEnd w:id="3"/>
    <w:p w14:paraId="3A7C0967" w14:textId="5EA08CA8" w:rsidR="0090153F" w:rsidRDefault="00932001" w:rsidP="003D5491">
      <w:pPr>
        <w:jc w:val="center"/>
        <w:rPr>
          <w:rFonts w:asciiTheme="minorEastAsia" w:hAnsiTheme="minorEastAsia"/>
        </w:rPr>
      </w:pPr>
      <w:r w:rsidRPr="00264230">
        <w:rPr>
          <w:rFonts w:hint="eastAsia"/>
        </w:rPr>
        <w:t>Ⅵ</w:t>
      </w:r>
      <w:r w:rsidR="0090153F">
        <w:rPr>
          <w:rFonts w:asciiTheme="minorEastAsia" w:hAnsiTheme="minorEastAsia" w:hint="eastAsia"/>
        </w:rPr>
        <w:t>-</w:t>
      </w:r>
      <w:r w:rsidR="00407AF3">
        <w:rPr>
          <w:rFonts w:asciiTheme="minorEastAsia" w:hAnsiTheme="minorEastAsia" w:hint="eastAsia"/>
        </w:rPr>
        <w:t>1</w:t>
      </w:r>
      <w:r w:rsidR="0090153F">
        <w:rPr>
          <w:rFonts w:asciiTheme="minorEastAsia" w:hAnsiTheme="minorEastAsia"/>
        </w:rPr>
        <w:t xml:space="preserve">. </w:t>
      </w:r>
      <w:r w:rsidR="0090153F">
        <w:rPr>
          <w:rFonts w:asciiTheme="minorEastAsia" w:hAnsiTheme="minorEastAsia" w:hint="eastAsia"/>
        </w:rPr>
        <w:t xml:space="preserve">파괴된 도덕성 속 고통받는 </w:t>
      </w:r>
      <w:r w:rsidR="0008220C">
        <w:rPr>
          <w:rFonts w:asciiTheme="minorEastAsia" w:hAnsiTheme="minorEastAsia" w:hint="eastAsia"/>
        </w:rPr>
        <w:t>인물</w:t>
      </w:r>
      <w:r w:rsidR="0090153F">
        <w:rPr>
          <w:rFonts w:asciiTheme="minorEastAsia" w:hAnsiTheme="minorEastAsia" w:hint="eastAsia"/>
        </w:rPr>
        <w:t>상-</w:t>
      </w:r>
      <w:r w:rsidR="00407AF3">
        <w:rPr>
          <w:rFonts w:asciiTheme="minorEastAsia" w:hAnsiTheme="minorEastAsia"/>
        </w:rPr>
        <w:t xml:space="preserve"> </w:t>
      </w:r>
      <w:r w:rsidR="00AF395B">
        <w:rPr>
          <w:rFonts w:asciiTheme="minorEastAsia" w:hAnsiTheme="minorEastAsia" w:hint="eastAsia"/>
        </w:rPr>
        <w:t>&lt;</w:t>
      </w:r>
      <w:r w:rsidR="00240437">
        <w:rPr>
          <w:rFonts w:asciiTheme="minorEastAsia" w:hAnsiTheme="minorEastAsia" w:hint="eastAsia"/>
        </w:rPr>
        <w:t>빈</w:t>
      </w:r>
      <w:r w:rsidR="00AF395B">
        <w:rPr>
          <w:rFonts w:asciiTheme="minorEastAsia" w:hAnsiTheme="minorEastAsia" w:hint="eastAsia"/>
        </w:rPr>
        <w:t xml:space="preserve"> </w:t>
      </w:r>
      <w:r w:rsidR="00240437">
        <w:rPr>
          <w:rFonts w:asciiTheme="minorEastAsia" w:hAnsiTheme="minorEastAsia" w:hint="eastAsia"/>
        </w:rPr>
        <w:t>집</w:t>
      </w:r>
      <w:r w:rsidR="00AF395B">
        <w:rPr>
          <w:rFonts w:asciiTheme="minorEastAsia" w:hAnsiTheme="minorEastAsia" w:hint="eastAsia"/>
        </w:rPr>
        <w:t>&gt;</w:t>
      </w:r>
      <w:r w:rsidR="00240437">
        <w:rPr>
          <w:rFonts w:asciiTheme="minorEastAsia" w:hAnsiTheme="minorEastAsia" w:hint="eastAsia"/>
        </w:rPr>
        <w:t>,</w:t>
      </w:r>
      <w:r w:rsidR="00AF395B">
        <w:rPr>
          <w:rFonts w:asciiTheme="minorEastAsia" w:hAnsiTheme="minorEastAsia"/>
        </w:rPr>
        <w:t xml:space="preserve"> </w:t>
      </w:r>
      <w:r w:rsidR="00AF395B">
        <w:rPr>
          <w:rFonts w:asciiTheme="minorEastAsia" w:hAnsiTheme="minorEastAsia" w:hint="eastAsia"/>
        </w:rPr>
        <w:t>&lt;</w:t>
      </w:r>
      <w:r w:rsidR="00240437">
        <w:rPr>
          <w:rFonts w:asciiTheme="minorEastAsia" w:hAnsiTheme="minorEastAsia" w:hint="eastAsia"/>
        </w:rPr>
        <w:t>나쁜 남자</w:t>
      </w:r>
      <w:r w:rsidR="00AF395B">
        <w:rPr>
          <w:rFonts w:asciiTheme="minorEastAsia" w:hAnsiTheme="minorEastAsia" w:hint="eastAsia"/>
        </w:rPr>
        <w:t>&gt;</w:t>
      </w:r>
    </w:p>
    <w:p w14:paraId="1E5D63F7" w14:textId="1B9C7816" w:rsidR="00407AF3" w:rsidRPr="00407AF3" w:rsidRDefault="00407AF3" w:rsidP="00407AF3">
      <w:pPr>
        <w:jc w:val="center"/>
        <w:rPr>
          <w:rFonts w:asciiTheme="minorEastAsia" w:hAnsiTheme="minorEastAsia"/>
        </w:rPr>
      </w:pPr>
      <w:r w:rsidRPr="00264230">
        <w:rPr>
          <w:rFonts w:hint="eastAsia"/>
        </w:rPr>
        <w:t>Ⅵ</w:t>
      </w:r>
      <w:r>
        <w:rPr>
          <w:rFonts w:asciiTheme="minorEastAsia" w:hAnsiTheme="minorEastAsia" w:hint="eastAsia"/>
        </w:rPr>
        <w:t>-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인간의 나약함</w:t>
      </w:r>
      <w:r w:rsidR="00240437">
        <w:rPr>
          <w:rFonts w:asciiTheme="minorEastAsia" w:hAnsiTheme="minorEastAsia" w:hint="eastAsia"/>
        </w:rPr>
        <w:t xml:space="preserve">과 </w:t>
      </w:r>
      <w:proofErr w:type="spellStart"/>
      <w:r w:rsidR="00240437">
        <w:rPr>
          <w:rFonts w:asciiTheme="minorEastAsia" w:hAnsiTheme="minorEastAsia" w:hint="eastAsia"/>
        </w:rPr>
        <w:t>찌질함</w:t>
      </w:r>
      <w:proofErr w:type="spellEnd"/>
      <w:r w:rsidR="00240437">
        <w:rPr>
          <w:rFonts w:asciiTheme="minorEastAsia" w:hAnsiTheme="minorEastAsia" w:hint="eastAsia"/>
        </w:rPr>
        <w:t xml:space="preserve"> </w:t>
      </w:r>
      <w:r w:rsidR="00240437">
        <w:rPr>
          <w:rFonts w:asciiTheme="minorEastAsia" w:hAnsiTheme="minorEastAsia"/>
        </w:rPr>
        <w:t xml:space="preserve">– </w:t>
      </w:r>
      <w:r w:rsidR="00AC7FF5">
        <w:rPr>
          <w:rFonts w:asciiTheme="minorEastAsia" w:hAnsiTheme="minorEastAsia"/>
        </w:rPr>
        <w:t>&lt;</w:t>
      </w:r>
      <w:r w:rsidR="00240437">
        <w:rPr>
          <w:rFonts w:asciiTheme="minorEastAsia" w:hAnsiTheme="minorEastAsia" w:hint="eastAsia"/>
        </w:rPr>
        <w:t>봄</w:t>
      </w:r>
      <w:r w:rsidR="00AC7FF5">
        <w:rPr>
          <w:rFonts w:asciiTheme="minorEastAsia" w:hAnsiTheme="minorEastAsia"/>
        </w:rPr>
        <w:t xml:space="preserve">. </w:t>
      </w:r>
      <w:r w:rsidR="00240437">
        <w:rPr>
          <w:rFonts w:asciiTheme="minorEastAsia" w:hAnsiTheme="minorEastAsia" w:hint="eastAsia"/>
        </w:rPr>
        <w:t>여름</w:t>
      </w:r>
      <w:r w:rsidR="00AC7FF5">
        <w:rPr>
          <w:rFonts w:asciiTheme="minorEastAsia" w:hAnsiTheme="minorEastAsia" w:hint="eastAsia"/>
        </w:rPr>
        <w:t>,</w:t>
      </w:r>
      <w:r w:rsidR="00AC7FF5">
        <w:rPr>
          <w:rFonts w:asciiTheme="minorEastAsia" w:hAnsiTheme="minorEastAsia"/>
        </w:rPr>
        <w:t xml:space="preserve"> </w:t>
      </w:r>
      <w:r w:rsidR="00AC7FF5">
        <w:rPr>
          <w:rFonts w:asciiTheme="minorEastAsia" w:hAnsiTheme="minorEastAsia" w:hint="eastAsia"/>
        </w:rPr>
        <w:t>가을,</w:t>
      </w:r>
      <w:r w:rsidR="00AC7FF5">
        <w:rPr>
          <w:rFonts w:asciiTheme="minorEastAsia" w:hAnsiTheme="minorEastAsia"/>
        </w:rPr>
        <w:t xml:space="preserve"> </w:t>
      </w:r>
      <w:r w:rsidR="00AC7FF5">
        <w:rPr>
          <w:rFonts w:asciiTheme="minorEastAsia" w:hAnsiTheme="minorEastAsia" w:hint="eastAsia"/>
        </w:rPr>
        <w:t>겨울,</w:t>
      </w:r>
      <w:r w:rsidR="00AC7FF5">
        <w:rPr>
          <w:rFonts w:asciiTheme="minorEastAsia" w:hAnsiTheme="minorEastAsia"/>
        </w:rPr>
        <w:t xml:space="preserve"> </w:t>
      </w:r>
      <w:r w:rsidR="00AC7FF5">
        <w:rPr>
          <w:rFonts w:asciiTheme="minorEastAsia" w:hAnsiTheme="minorEastAsia" w:hint="eastAsia"/>
        </w:rPr>
        <w:t>그리고 봄&gt;</w:t>
      </w:r>
      <w:r w:rsidR="00240437">
        <w:rPr>
          <w:rFonts w:asciiTheme="minorEastAsia" w:hAnsiTheme="minorEastAsia" w:hint="eastAsia"/>
        </w:rPr>
        <w:t>,</w:t>
      </w:r>
      <w:r w:rsidR="00240437">
        <w:rPr>
          <w:rFonts w:asciiTheme="minorEastAsia" w:hAnsiTheme="minorEastAsia"/>
        </w:rPr>
        <w:t xml:space="preserve"> </w:t>
      </w:r>
      <w:r w:rsidR="00AC7FF5">
        <w:rPr>
          <w:rFonts w:asciiTheme="minorEastAsia" w:hAnsiTheme="minorEastAsia"/>
        </w:rPr>
        <w:t>&lt;</w:t>
      </w:r>
      <w:r w:rsidR="00AC7FF5">
        <w:rPr>
          <w:rFonts w:asciiTheme="minorEastAsia" w:hAnsiTheme="minorEastAsia" w:hint="eastAsia"/>
        </w:rPr>
        <w:t>악</w:t>
      </w:r>
      <w:r w:rsidR="00240437">
        <w:rPr>
          <w:rFonts w:asciiTheme="minorEastAsia" w:hAnsiTheme="minorEastAsia" w:hint="eastAsia"/>
        </w:rPr>
        <w:t>어</w:t>
      </w:r>
      <w:r w:rsidR="00AC7FF5">
        <w:rPr>
          <w:rFonts w:asciiTheme="minorEastAsia" w:hAnsiTheme="minorEastAsia" w:hint="eastAsia"/>
        </w:rPr>
        <w:t>&gt;</w:t>
      </w:r>
    </w:p>
    <w:p w14:paraId="6BBA6A3C" w14:textId="05F1B810" w:rsidR="00B406E2" w:rsidRDefault="00932001" w:rsidP="003D5491">
      <w:pPr>
        <w:jc w:val="center"/>
        <w:rPr>
          <w:rFonts w:asciiTheme="minorEastAsia" w:hAnsiTheme="minorEastAsia"/>
        </w:rPr>
      </w:pPr>
      <w:r w:rsidRPr="00264230">
        <w:rPr>
          <w:rFonts w:hint="eastAsia"/>
        </w:rPr>
        <w:t>Ⅵ</w:t>
      </w:r>
      <w:r w:rsidR="0090153F">
        <w:rPr>
          <w:rFonts w:asciiTheme="minorEastAsia" w:hAnsiTheme="minorEastAsia"/>
        </w:rPr>
        <w:t>-</w:t>
      </w:r>
      <w:r w:rsidR="00264230">
        <w:rPr>
          <w:rFonts w:asciiTheme="minorEastAsia" w:hAnsiTheme="minorEastAsia" w:hint="eastAsia"/>
        </w:rPr>
        <w:t>3</w:t>
      </w:r>
      <w:r w:rsidR="0090153F">
        <w:rPr>
          <w:rFonts w:asciiTheme="minorEastAsia" w:hAnsiTheme="minorEastAsia"/>
        </w:rPr>
        <w:t xml:space="preserve">. </w:t>
      </w:r>
      <w:r w:rsidR="0090153F">
        <w:rPr>
          <w:rFonts w:asciiTheme="minorEastAsia" w:hAnsiTheme="minorEastAsia" w:hint="eastAsia"/>
        </w:rPr>
        <w:t>사회적 이슈</w:t>
      </w:r>
      <w:r w:rsidR="003D5491">
        <w:rPr>
          <w:rFonts w:asciiTheme="minorEastAsia" w:hAnsiTheme="minorEastAsia" w:hint="eastAsia"/>
        </w:rPr>
        <w:t xml:space="preserve"> </w:t>
      </w:r>
      <w:r w:rsidR="00240437">
        <w:rPr>
          <w:rFonts w:asciiTheme="minorEastAsia" w:hAnsiTheme="minorEastAsia"/>
        </w:rPr>
        <w:t>–</w:t>
      </w:r>
      <w:r w:rsidR="00264230">
        <w:rPr>
          <w:rFonts w:asciiTheme="minorEastAsia" w:hAnsiTheme="minorEastAsia"/>
        </w:rPr>
        <w:t xml:space="preserve"> </w:t>
      </w:r>
      <w:r w:rsidR="00AC7FF5">
        <w:rPr>
          <w:rFonts w:asciiTheme="minorEastAsia" w:hAnsiTheme="minorEastAsia" w:hint="eastAsia"/>
        </w:rPr>
        <w:t>&lt;그물&gt;</w:t>
      </w:r>
      <w:r w:rsidR="00AC7FF5">
        <w:rPr>
          <w:rFonts w:asciiTheme="minorEastAsia" w:hAnsiTheme="minorEastAsia"/>
        </w:rPr>
        <w:t>, &lt;</w:t>
      </w:r>
      <w:r w:rsidR="00AC7FF5">
        <w:rPr>
          <w:rFonts w:asciiTheme="minorEastAsia" w:hAnsiTheme="minorEastAsia" w:hint="eastAsia"/>
        </w:rPr>
        <w:t>일대일&gt;</w:t>
      </w:r>
    </w:p>
    <w:p w14:paraId="26D20B6C" w14:textId="17076249" w:rsidR="00B406E2" w:rsidRDefault="00932001" w:rsidP="00932001">
      <w:pPr>
        <w:jc w:val="center"/>
      </w:pPr>
      <w:r w:rsidRPr="00264230">
        <w:rPr>
          <w:rFonts w:hint="eastAsia"/>
        </w:rPr>
        <w:t>Ⅵ</w:t>
      </w:r>
      <w:r w:rsidR="00264230">
        <w:rPr>
          <w:rFonts w:hint="eastAsia"/>
        </w:rPr>
        <w:t>-4</w:t>
      </w:r>
      <w:r w:rsidR="00264230">
        <w:t xml:space="preserve">. </w:t>
      </w:r>
      <w:r w:rsidR="00264230">
        <w:rPr>
          <w:rFonts w:hint="eastAsia"/>
        </w:rPr>
        <w:t xml:space="preserve">자전적 다큐멘터리 </w:t>
      </w:r>
      <w:r w:rsidR="00240437">
        <w:t xml:space="preserve">– </w:t>
      </w:r>
      <w:r w:rsidR="000E2E7B">
        <w:t>&lt;</w:t>
      </w:r>
      <w:r w:rsidR="00240437">
        <w:rPr>
          <w:rFonts w:hint="eastAsia"/>
        </w:rPr>
        <w:t>아리랑</w:t>
      </w:r>
      <w:r w:rsidR="000E2E7B">
        <w:t>&gt;</w:t>
      </w:r>
      <w:r w:rsidR="00240437">
        <w:t xml:space="preserve"> </w:t>
      </w:r>
      <w:r w:rsidR="000E2E7B">
        <w:rPr>
          <w:rFonts w:hint="eastAsia"/>
        </w:rPr>
        <w:t>&lt;</w:t>
      </w:r>
      <w:r w:rsidR="0004182A">
        <w:rPr>
          <w:rFonts w:hint="eastAsia"/>
        </w:rPr>
        <w:t>야생동물</w:t>
      </w:r>
      <w:r w:rsidR="000E2E7B">
        <w:rPr>
          <w:rFonts w:hint="eastAsia"/>
        </w:rPr>
        <w:t xml:space="preserve"> 보호구역&gt;</w:t>
      </w:r>
      <w:r w:rsidR="00240437">
        <w:t xml:space="preserve"> </w:t>
      </w:r>
    </w:p>
    <w:p w14:paraId="16038C1B" w14:textId="497FF24C" w:rsidR="007975CE" w:rsidRPr="00264230" w:rsidRDefault="00264230" w:rsidP="00B406E2">
      <w:pPr>
        <w:jc w:val="left"/>
        <w:rPr>
          <w:rFonts w:eastAsiaTheme="minorHAnsi" w:cs="함초롬바탕"/>
          <w:szCs w:val="20"/>
        </w:rPr>
      </w:pPr>
      <w:bookmarkStart w:id="4" w:name="_Hlk64471832"/>
      <w:r w:rsidRPr="00264230">
        <w:rPr>
          <w:rFonts w:eastAsiaTheme="minorHAnsi" w:cs="함초롬바탕" w:hint="eastAsia"/>
          <w:szCs w:val="20"/>
        </w:rPr>
        <w:t>Ⅴ.</w:t>
      </w:r>
      <w:r w:rsidRPr="00264230">
        <w:rPr>
          <w:rFonts w:eastAsiaTheme="minorHAnsi" w:cs="함초롬바탕"/>
          <w:szCs w:val="20"/>
        </w:rPr>
        <w:t xml:space="preserve"> </w:t>
      </w:r>
      <w:r w:rsidR="00932001">
        <w:rPr>
          <w:rFonts w:eastAsiaTheme="minorHAnsi" w:cs="함초롬바탕" w:hint="eastAsia"/>
          <w:szCs w:val="20"/>
        </w:rPr>
        <w:t>결론</w:t>
      </w:r>
    </w:p>
    <w:bookmarkEnd w:id="4"/>
    <w:p w14:paraId="373D0D91" w14:textId="65FFE075" w:rsidR="007975CE" w:rsidRPr="00264230" w:rsidRDefault="00264230" w:rsidP="00B406E2">
      <w:pPr>
        <w:jc w:val="left"/>
        <w:rPr>
          <w:rFonts w:eastAsiaTheme="minorHAnsi" w:cs="함초롬바탕"/>
          <w:szCs w:val="20"/>
        </w:rPr>
      </w:pPr>
      <w:r w:rsidRPr="00264230">
        <w:rPr>
          <w:rFonts w:eastAsiaTheme="minorHAnsi" w:cs="함초롬바탕" w:hint="eastAsia"/>
          <w:szCs w:val="20"/>
        </w:rPr>
        <w:t>Ⅵ.</w:t>
      </w:r>
      <w:r w:rsidRPr="00264230">
        <w:rPr>
          <w:rFonts w:eastAsiaTheme="minorHAnsi" w:cs="함초롬바탕"/>
          <w:szCs w:val="20"/>
        </w:rPr>
        <w:t xml:space="preserve"> </w:t>
      </w:r>
      <w:r w:rsidR="00932001" w:rsidRPr="00932001">
        <w:rPr>
          <w:rFonts w:eastAsiaTheme="minorHAnsi" w:cs="함초롬바탕" w:hint="eastAsia"/>
        </w:rPr>
        <w:t>참고문헌</w:t>
      </w:r>
    </w:p>
    <w:p w14:paraId="3A9B705F" w14:textId="7832BAA9" w:rsidR="007975CE" w:rsidRDefault="007975CE" w:rsidP="00B406E2">
      <w:pPr>
        <w:jc w:val="left"/>
        <w:rPr>
          <w:rFonts w:ascii="함초롬바탕" w:eastAsia="함초롬바탕" w:hAnsi="함초롬바탕" w:cs="함초롬바탕"/>
          <w:sz w:val="22"/>
          <w:szCs w:val="24"/>
        </w:rPr>
      </w:pPr>
    </w:p>
    <w:p w14:paraId="4D2FD08B" w14:textId="38FCE554" w:rsidR="007975CE" w:rsidRPr="00932001" w:rsidRDefault="00932001" w:rsidP="00932001">
      <w:pPr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932001">
        <w:rPr>
          <w:rFonts w:ascii="함초롬바탕" w:eastAsia="함초롬바탕" w:hAnsi="함초롬바탕" w:cs="함초롬바탕" w:hint="eastAsia"/>
          <w:sz w:val="22"/>
          <w:szCs w:val="24"/>
        </w:rPr>
        <w:t>-</w:t>
      </w:r>
      <w:r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2"/>
          <w:szCs w:val="24"/>
        </w:rPr>
        <w:t>-</w:t>
      </w:r>
    </w:p>
    <w:p w14:paraId="0BD44B79" w14:textId="6A600A64" w:rsidR="007975CE" w:rsidRPr="00932001" w:rsidRDefault="007975CE" w:rsidP="00B406E2">
      <w:pPr>
        <w:jc w:val="left"/>
        <w:rPr>
          <w:rFonts w:ascii="함초롬바탕" w:eastAsia="함초롬바탕" w:hAnsi="함초롬바탕" w:cs="함초롬바탕"/>
          <w:sz w:val="22"/>
          <w:szCs w:val="24"/>
        </w:rPr>
      </w:pPr>
    </w:p>
    <w:p w14:paraId="6A53D70A" w14:textId="2D6D8C27" w:rsidR="007975CE" w:rsidRDefault="007975CE" w:rsidP="00B406E2">
      <w:pPr>
        <w:jc w:val="left"/>
        <w:rPr>
          <w:rFonts w:ascii="함초롬바탕" w:eastAsia="함초롬바탕" w:hAnsi="함초롬바탕" w:cs="함초롬바탕"/>
          <w:sz w:val="22"/>
          <w:szCs w:val="24"/>
        </w:rPr>
      </w:pPr>
    </w:p>
    <w:p w14:paraId="440C4E69" w14:textId="77777777" w:rsidR="007115CC" w:rsidRDefault="007115CC" w:rsidP="007115CC">
      <w:pPr>
        <w:jc w:val="left"/>
        <w:rPr>
          <w:rFonts w:eastAsiaTheme="minorHAnsi"/>
        </w:rPr>
      </w:pPr>
    </w:p>
    <w:p w14:paraId="56238B22" w14:textId="744D7653" w:rsidR="007115CC" w:rsidRPr="007115CC" w:rsidRDefault="007115CC" w:rsidP="007115CC">
      <w:pPr>
        <w:jc w:val="left"/>
        <w:rPr>
          <w:b/>
          <w:bCs/>
          <w:sz w:val="22"/>
          <w:szCs w:val="24"/>
        </w:rPr>
      </w:pPr>
      <w:r w:rsidRPr="007115CC">
        <w:rPr>
          <w:rFonts w:eastAsiaTheme="minorHAnsi"/>
          <w:b/>
          <w:bCs/>
          <w:sz w:val="22"/>
          <w:szCs w:val="24"/>
        </w:rPr>
        <w:t xml:space="preserve">Ⅰ. </w:t>
      </w:r>
      <w:r w:rsidRPr="007115CC">
        <w:rPr>
          <w:rFonts w:hint="eastAsia"/>
          <w:b/>
          <w:bCs/>
          <w:sz w:val="22"/>
          <w:szCs w:val="24"/>
        </w:rPr>
        <w:t xml:space="preserve">서론 </w:t>
      </w:r>
    </w:p>
    <w:p w14:paraId="42078760" w14:textId="06484493" w:rsidR="00174D19" w:rsidRDefault="007115CC" w:rsidP="00932001">
      <w:pPr>
        <w:ind w:firstLineChars="100" w:firstLine="220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lastRenderedPageBreak/>
        <w:t xml:space="preserve">2020년 12월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1</w:t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>1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일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.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김기덕 감독이 </w:t>
      </w:r>
      <w:proofErr w:type="spellStart"/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라트바아에서</w:t>
      </w:r>
      <w:proofErr w:type="spellEnd"/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코로나 </w:t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>19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로 사망했다는 보도가 나왔다.</w:t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얼마 안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돼 이와 관련된 확정 보도가 나왔고,</w:t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의 사망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확실해졌다.</w:t>
      </w:r>
      <w:r w:rsidR="00174D19">
        <w:rPr>
          <w:rStyle w:val="a6"/>
          <w:rFonts w:ascii="에스코어 드림 3 Light" w:eastAsia="에스코어 드림 3 Light" w:hAnsi="에스코어 드림 3 Light" w:cs="함초롬바탕"/>
          <w:sz w:val="22"/>
          <w:szCs w:val="24"/>
        </w:rPr>
        <w:footnoteReference w:id="1"/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 촬영 과정에서 나온 폭행을 포함해 감독이 저지른 행위는</w:t>
      </w:r>
      <w:r w:rsidR="00532BBF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용서받을 순 없겠지만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그가</w:t>
      </w:r>
      <w:r w:rsidR="00532BBF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="00BF012C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한국 영화에 큰 족적을 남긴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것만은 부정하</w:t>
      </w:r>
      <w:r w:rsidR="00174D19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진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않</w:t>
      </w:r>
      <w:r w:rsidR="00174D19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는다.</w:t>
      </w:r>
      <w:r w:rsidR="00174D19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</w:p>
    <w:p w14:paraId="6F04FC99" w14:textId="77777777" w:rsidR="00174D19" w:rsidRDefault="00174D19" w:rsidP="00C40458">
      <w:pPr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김기덕 감독</w:t>
      </w:r>
      <w:r w:rsidR="00BF012C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의 영화엔 항상 </w:t>
      </w:r>
      <w:r w:rsidR="00270CAA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두가지 꼬리표가 붙는다.</w:t>
      </w:r>
      <w:r w:rsidR="00270CAA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70CAA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억압적인 남성성을 기반으로 한 폭력적인 영화,</w:t>
      </w:r>
      <w:r w:rsidR="00270CAA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974B12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파격성으로 주목받는 오리엔탈리즘의 대표격</w:t>
      </w:r>
      <w:r w:rsidR="00974B12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974B12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.</w:t>
      </w:r>
      <w:r w:rsidR="00974B12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974B12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를 다룬 평론가들의 비평집은 모두</w:t>
      </w:r>
      <w:r w:rsidR="00974B12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974B12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두 내용들로 귀결된다.</w:t>
      </w:r>
      <w:r w:rsidR="00974B12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FF17E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실제로 이 교양 과목에서도 김기덕이 오리엔탈리즘의 대표적인 수혜자이며,</w:t>
      </w:r>
      <w:r w:rsidR="00FF17E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FF17E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가 서양으로부터 주목받은 건 오리엔탈리즘 덕분이라는 말이 나오기도 했다.</w:t>
      </w:r>
      <w:r w:rsidR="00FF17E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6D78AD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에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겐 남성성을 내세운 폭력적인 영화라는 꼬리표가 붙는</w:t>
      </w:r>
      <w:r w:rsidR="00FF17E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건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틀린 말이 아니다.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김기덕 감독의 대표작 </w:t>
      </w:r>
      <w:r w:rsidR="007C71A3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&lt;</w:t>
      </w:r>
      <w:proofErr w:type="spellStart"/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나쁜남자</w:t>
      </w:r>
      <w:proofErr w:type="spellEnd"/>
      <w:r w:rsidR="007C71A3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&gt;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에선 평범한 여대생을 창녀로 만들고 사랑하게 된다는 충격적인 내용이 등장한다.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의 영화에선 근친상간과 잔인한 성적 묘사,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성매매 등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성과 관련된 음지의 행위가 </w:t>
      </w:r>
      <w:proofErr w:type="spellStart"/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스럼없이</w:t>
      </w:r>
      <w:proofErr w:type="spellEnd"/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드러난다.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</w:p>
    <w:p w14:paraId="36D13E4B" w14:textId="2D5B72AB" w:rsidR="002B0D54" w:rsidRDefault="00174D19" w:rsidP="00C40458">
      <w:pPr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러나 충격적이고 잔인한 묘사가 등장한다고 해서 오리엔탈리즘과 연결된다고 말할 수 없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묘사와는 상관없이 영화 속 담긴 작품성만으로 인정받는다면 오리엔탈리즘의 수혜자가 아니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나는 이번 레포트에서 김기덕에게 항상 붙는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의 수혜자라는 타이틀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을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떼어내고 싶다.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가 받은 상에 항상 붙는 오리엔탈리즘이라는 꼬리표.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이란 무엇이며,</w:t>
      </w:r>
      <w:r w:rsidR="002B0D54" w:rsidRPr="007115CC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B0D54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왜 그에게 그런 꼬리표가 붙</w:t>
      </w:r>
      <w:r w:rsidR="007975CE" w:rsidRPr="007115C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었는지 나의 생각을 드러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내고자 한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</w:p>
    <w:p w14:paraId="5541DB52" w14:textId="54980426" w:rsidR="005D5313" w:rsidRPr="007115CC" w:rsidRDefault="00174D19" w:rsidP="00C40458">
      <w:pPr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번 레포트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에선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김기덕 감독의 영화가 오리엔탈리즘의 수혜를 받지 않았다는 것을 주장하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고자 한다.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를 위해 먼저 오리엔탈리즘 영화로 대표되는 영화들의 특성을 파악하고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해외 영화제에서 초청받거나 수상한 김기덕 감독의 영화를 특징별로 분류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하고자 한다.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 과정에서 나온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영화들의 특징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을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오리엔탈리즘과 연관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지어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말</w:t>
      </w:r>
      <w:r w:rsid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할 것이다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국내 최초로 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>3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대 영화제에서 최고상을 수상한 영화 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proofErr w:type="spellStart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피에타</w:t>
      </w:r>
      <w:proofErr w:type="spellEnd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&gt;부터 </w:t>
      </w:r>
      <w:r w:rsidR="0099230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칸 영화제 주목할 만한 시선 부문에서 수상한 </w:t>
      </w:r>
      <w:r w:rsidR="00992308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99230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아리랑&gt;</w:t>
      </w:r>
      <w:r w:rsidR="0099230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,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베니스 영화제에 진출했던 영화 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물&gt;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,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김기덕 감독의 최다 흥행작인 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나쁜 남자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>&gt;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까지 각기 다른 유형을 지닌 김기덕 감독만의 특성을 가진 영화들에 대해 알아본 후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러한 영화들과 오리엔탈리즘과의 연관성을 파악해보고자 한다.</w:t>
      </w:r>
    </w:p>
    <w:p w14:paraId="46FCFACE" w14:textId="0A2D1BF5" w:rsidR="002B0D54" w:rsidRPr="005D5313" w:rsidRDefault="002B0D54" w:rsidP="00B406E2">
      <w:pPr>
        <w:jc w:val="left"/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</w:pPr>
      <w:r w:rsidRPr="005D5313">
        <w:rPr>
          <w:rFonts w:asciiTheme="majorHAnsi" w:eastAsiaTheme="majorHAnsi" w:hAnsiTheme="majorHAnsi" w:hint="eastAsia"/>
          <w:sz w:val="22"/>
          <w:szCs w:val="24"/>
        </w:rPr>
        <w:t>2.</w:t>
      </w:r>
      <w:r w:rsidRPr="005D5313">
        <w:rPr>
          <w:rFonts w:asciiTheme="majorHAnsi" w:eastAsiaTheme="majorHAnsi" w:hAnsiTheme="majorHAnsi"/>
          <w:sz w:val="22"/>
          <w:szCs w:val="24"/>
        </w:rPr>
        <w:t xml:space="preserve"> </w:t>
      </w:r>
      <w:r w:rsidR="00C40458" w:rsidRPr="005D5313">
        <w:rPr>
          <w:rFonts w:asciiTheme="majorHAnsi" w:eastAsiaTheme="majorHAnsi" w:hAnsiTheme="majorHAnsi" w:cs="함초롬바탕" w:hint="eastAsia"/>
          <w:color w:val="000000" w:themeColor="text1"/>
          <w:sz w:val="22"/>
          <w:szCs w:val="24"/>
        </w:rPr>
        <w:t>오리엔탈리즘의 정의</w:t>
      </w:r>
    </w:p>
    <w:p w14:paraId="7F8EAD18" w14:textId="287A564F" w:rsidR="005D5313" w:rsidRPr="005D5313" w:rsidRDefault="005D5313" w:rsidP="00932001">
      <w:pPr>
        <w:ind w:firstLineChars="100" w:firstLine="220"/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lastRenderedPageBreak/>
        <w:t xml:space="preserve">김기덕 감독을 언급할 때마다 엮어 나오는 용어 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>‘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>’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은 서양인의 시선에서 바라보는 동양을 의미한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오리엔탈리즘은 동양에 대해 인식하고 정의하는 서양의 담론에서 시작됐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처음부터 오리엔탈리즘에 부정적인 이미지가 덧씌워지진 않았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오리엔탈리즘은 단순히 동양을 다루고 동양에 관한 이야기를 나누는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proofErr w:type="spellStart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학문일뿐이었다</w:t>
      </w:r>
      <w:proofErr w:type="spellEnd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하지만 19세기,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20세기에 일러 동양에 대해 논하는 학술적 자료가 동양에 대한 편견을 조장하고 동양을 신비한 존재로 여기기 시작하면서 오리엔탈리즘은 점차 부정적인 이미지로 바뀌었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지금은 동양에 대해 논하는 학술적 논담이라기보단 서양인들이 동양에 대해 가지고 있는 고정관념,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편견,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선입견을 다루는데 활용되고 있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이러한 인식은 단순히 동양인을 미개하고 무식한 사람으로 여기는데 그치지 않고 동양 불교 특유의 분위기나 일본의 문화 등 특정 국가의 문화를 숭상시하고 우아하게 여기기도 한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오리엔탈리즘은 중국을 숭상시하고 중국의 문화를 우월하게 여기는 </w:t>
      </w:r>
      <w:proofErr w:type="spellStart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시누아즈리</w:t>
      </w:r>
      <w:proofErr w:type="spellEnd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,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일본의 문화를 추종하는 </w:t>
      </w:r>
      <w:proofErr w:type="spellStart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자포네스크</w:t>
      </w:r>
      <w:proofErr w:type="spellEnd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,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이란을 비롯한 중동 지역의 문화를 선호하는 </w:t>
      </w:r>
      <w:proofErr w:type="spellStart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페르소필리아</w:t>
      </w:r>
      <w:proofErr w:type="spellEnd"/>
      <w:r w:rsidRPr="005D5313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등이 있다.</w:t>
      </w:r>
      <w:r w:rsidRPr="005D5313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오리엔탈리즘은 지식 여부와 상관없이 제창됐다.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칼 마르크스조차 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>“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동양은 스스로를 대변할 수 없다.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다른 누군가에 의해 대변되어야 한다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>”</w:t>
      </w:r>
      <w:proofErr w:type="spellStart"/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며</w:t>
      </w:r>
      <w:proofErr w:type="spellEnd"/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동양에 대한 편견에 사로잡힌 한계를 보였다.</w:t>
      </w:r>
    </w:p>
    <w:p w14:paraId="58AEBF8D" w14:textId="7569CBB7" w:rsidR="00992308" w:rsidRDefault="00221BDC" w:rsidP="00DA60A1">
      <w:pPr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렇게 오리엔탈리즘이 부정적인 의미로 변화하기 시작하면서 </w:t>
      </w:r>
      <w:r w:rsidR="0099230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은 단순히 이방인의 시선에서 바라본 동양을 의미하지 않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게 됐</w:t>
      </w:r>
      <w:r w:rsidR="0099230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다.</w:t>
      </w:r>
      <w:r w:rsidR="0099230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부정적으로 언급되는 오리엔탈리즘엔 편견이 녹아있고,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자신들을 상위적 존재로 여기고 동양인을 열등적 존재로 간주하는 서양인들의 우월성이 담겨있다.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는 </w:t>
      </w:r>
      <w:r w:rsidR="005D5313">
        <w:rPr>
          <w:rFonts w:ascii="에스코어 드림 3 Light" w:eastAsia="에스코어 드림 3 Light" w:hAnsi="에스코어 드림 3 Light" w:cs="함초롬바탕"/>
          <w:sz w:val="22"/>
          <w:szCs w:val="24"/>
        </w:rPr>
        <w:t>18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세기에 이르자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절정으로 이른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산업혁명으로 발전을 급진적 발전을 이뤄낸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양인들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 동양을 미개하고 후진적인 존재로 받아들이기 시작한 것이다.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식민주의,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제국주의와 결합한 </w:t>
      </w:r>
      <w:r w:rsidR="005D5313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오리엔탈리즘은 동양을 단순한 약자로 여기는 것에 그치지 않고 자신들에 의해 지배당해야 할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약자로 여겼고 동양을 제국주의에 의해 지배당해야만 하는 존재로 정의했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적 인식이 제국주의 침략에 정당성을 가한 셈이다.</w:t>
      </w:r>
      <w:r>
        <w:rPr>
          <w:rStyle w:val="a6"/>
          <w:rFonts w:ascii="에스코어 드림 3 Light" w:eastAsia="에스코어 드림 3 Light" w:hAnsi="에스코어 드림 3 Light" w:cs="함초롬바탕"/>
          <w:sz w:val="22"/>
          <w:szCs w:val="24"/>
        </w:rPr>
        <w:footnoteReference w:id="2"/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</w:p>
    <w:p w14:paraId="05D1B912" w14:textId="123F5E08" w:rsidR="00932001" w:rsidRPr="00932001" w:rsidRDefault="00932001" w:rsidP="00DA60A1">
      <w:pPr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앞서 말한 내용들을 정리해보면 오늘날 </w:t>
      </w:r>
      <w:r w:rsidR="00221BDC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오리엔탈리즘은 서양에 존재하지 않는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동양만의 기묘한 분위기나 신비한 존재로 서양 사람들에게 편견을 주는 내용을 의미한다고 정의 내릴 수 있을 것이다.</w:t>
      </w:r>
    </w:p>
    <w:p w14:paraId="7AB952CF" w14:textId="1D05E855" w:rsidR="00DA60A1" w:rsidRDefault="00DA60A1" w:rsidP="00B406E2">
      <w:pPr>
        <w:jc w:val="left"/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</w:pPr>
      <w:r w:rsidRPr="00932001">
        <w:rPr>
          <w:rFonts w:asciiTheme="majorHAnsi" w:eastAsiaTheme="majorHAnsi" w:hAnsiTheme="majorHAnsi" w:cs="함초롬바탕" w:hint="eastAsia"/>
          <w:color w:val="000000" w:themeColor="text1"/>
          <w:sz w:val="22"/>
          <w:szCs w:val="24"/>
        </w:rPr>
        <w:lastRenderedPageBreak/>
        <w:t>3.</w:t>
      </w:r>
      <w:r w:rsidRPr="00932001"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  <w:t xml:space="preserve"> </w:t>
      </w:r>
      <w:r w:rsidR="00932001">
        <w:rPr>
          <w:rFonts w:asciiTheme="majorHAnsi" w:eastAsiaTheme="majorHAnsi" w:hAnsiTheme="majorHAnsi" w:cs="함초롬바탕" w:hint="eastAsia"/>
          <w:color w:val="000000" w:themeColor="text1"/>
          <w:sz w:val="22"/>
          <w:szCs w:val="24"/>
        </w:rPr>
        <w:t>영화 속에 드러나는 오리엔탈리즘</w:t>
      </w:r>
    </w:p>
    <w:p w14:paraId="06AEBDCA" w14:textId="7FAA5A14" w:rsidR="00932001" w:rsidRPr="00932001" w:rsidRDefault="00932001" w:rsidP="00B406E2">
      <w:pPr>
        <w:jc w:val="left"/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</w:pPr>
      <w:r w:rsidRPr="00932001">
        <w:rPr>
          <w:rFonts w:asciiTheme="majorHAnsi" w:eastAsiaTheme="majorHAnsi" w:hAnsiTheme="majorHAnsi" w:cs="함초롬바탕" w:hint="eastAsia"/>
          <w:color w:val="000000" w:themeColor="text1"/>
          <w:sz w:val="22"/>
          <w:szCs w:val="24"/>
        </w:rPr>
        <w:t>Ⅲ</w:t>
      </w:r>
      <w:r w:rsidRPr="00932001"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  <w:t>-1. 동양 영화 내부에서의 오리엔탈리즘 - &lt;</w:t>
      </w:r>
      <w:proofErr w:type="spellStart"/>
      <w:r w:rsidRPr="00932001"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  <w:t>패왕별희</w:t>
      </w:r>
      <w:proofErr w:type="spellEnd"/>
      <w:r w:rsidRPr="00932001"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  <w:t>&gt;, &lt;열대병</w:t>
      </w:r>
      <w:r w:rsidR="006C6347">
        <w:rPr>
          <w:rFonts w:asciiTheme="majorHAnsi" w:eastAsiaTheme="majorHAnsi" w:hAnsiTheme="majorHAnsi" w:cs="함초롬바탕"/>
          <w:color w:val="000000" w:themeColor="text1"/>
          <w:sz w:val="22"/>
          <w:szCs w:val="24"/>
        </w:rPr>
        <w:t>&gt;</w:t>
      </w:r>
    </w:p>
    <w:p w14:paraId="50F96D93" w14:textId="3290CAD6" w:rsidR="00DA60A1" w:rsidRPr="00932001" w:rsidRDefault="00DA60A1" w:rsidP="00DA60A1">
      <w:pPr>
        <w:ind w:firstLineChars="100" w:firstLine="220"/>
        <w:jc w:val="left"/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</w:pP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세계가 하나로 합쳐지고 있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인터넷의 영향으로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21세기는 전세계 사람들이 세계화를 넘어 하나로 뭉쳐가고 있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915019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>2020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년 들어 </w:t>
      </w:r>
      <w:r w:rsid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코로나 </w:t>
      </w:r>
      <w:r w:rsid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>19</w:t>
      </w:r>
      <w:r w:rsidR="00915019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대유행으</w:t>
      </w:r>
      <w:r w:rsid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로 인해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전반적으로 수요가 위축되고 세계 각국의 보호주의가 확산되면서 세계화가 위축되기도 했지만</w:t>
      </w:r>
      <w:r w:rsidR="00915019">
        <w:rPr>
          <w:rStyle w:val="a6"/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footnoteReference w:id="3"/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이를 원격 회의나 </w:t>
      </w:r>
      <w:r w:rsidR="00915019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VR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기술 등으로 극복하는 모습을 보이며 오히려 진정한 세계화가 이뤄지고 있다는 것을 증명하기도 했다.</w:t>
      </w:r>
      <w:r w:rsidR="00915019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이러한 세계화의 움직임은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문화,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영화계에서도 거세지고 있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세계를 뒤흔든 영화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lt;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기생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충&gt;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은 한국과 프랑스에서 거의 비슷한 날짜에 개봉했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해외에서 만들어진 영화도 전세계 동시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개봉이란 이름으로 거의 모든 국가에서 비슷한 날짜에 개봉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하는 판국이다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한국을 휩쓴 </w:t>
      </w:r>
      <w:proofErr w:type="spellStart"/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마블의</w:t>
      </w:r>
      <w:proofErr w:type="spellEnd"/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lt;</w:t>
      </w:r>
      <w:proofErr w:type="spellStart"/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어벤져스</w:t>
      </w:r>
      <w:proofErr w:type="spellEnd"/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신드롬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gt;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은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해당 영화가 전세계에서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동시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에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개봉하지 않았다면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발생하는 것이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불가능했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하지만 세계화가 본격적으로 진행된 현재와 달리 1990년대는 비교적 문화의 문이 닫혀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있던 시기였다.</w:t>
      </w:r>
      <w:r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해외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배급사가 우리나라에 배급사를 설립하고 직접 배급에 나서는 현재와 달리 90년대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의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해외 영화들은 한국 배급사의 수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입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을 통해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상영이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이뤄졌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1991년 한국을 휩쓸었던 영화 &lt;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터미네이터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2&gt;는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수입사로부터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2백만 달러의 액수를 받고 수입됐지만,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지난해 개봉한 &lt;</w:t>
      </w:r>
      <w:proofErr w:type="spellStart"/>
      <w:proofErr w:type="gram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터미네이터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:</w:t>
      </w:r>
      <w:proofErr w:type="gramEnd"/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다크페이터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&gt;는 20세기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폭스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코리아에 의해 해외 각국과 같은 날짜에 개봉했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이처럼 시대가 지남에 따라 전세계의 영화는 하나로 이어지고 있지만,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1990년대만 해도 그 문은 닫혀 있었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해외 관객들에게 열린 영화는 제한적이었고 그들은 자신에게 보여진 몇몇의 동양 영화만 보고 동양을 평가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했고 다른 영화들을 볼 수단이 전무했다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이는 1</w:t>
      </w:r>
      <w:r w:rsidR="00915019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>990</w:t>
      </w:r>
      <w:r w:rsidR="00915019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년대의 해외 관객들에게 동양 영화에 대한 오리엔탈리즘이 있을 수밖에 없었던 이유다.</w:t>
      </w:r>
    </w:p>
    <w:p w14:paraId="436E93E6" w14:textId="36606537" w:rsidR="007C71A3" w:rsidRDefault="00915019" w:rsidP="007C71A3">
      <w:pPr>
        <w:jc w:val="left"/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대표적인 예시가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1993년 </w:t>
      </w:r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개봉했던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영화 &lt;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패왕별희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gt;</w:t>
      </w:r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다.</w:t>
      </w:r>
      <w:r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&lt;</w:t>
      </w:r>
      <w:proofErr w:type="spellStart"/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패왕별희</w:t>
      </w:r>
      <w:proofErr w:type="spellEnd"/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gt;는 개봉 당시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칸 영화제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황금종려상과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골든글러브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최우수 외국어영화상을 휩</w:t>
      </w:r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쓸며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세계 영화계를 </w:t>
      </w:r>
      <w:r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제패했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문제는 해당 영화가 마치 동양의 모든 것을 보여준 마냥 의식될 문제가 있다는 점이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지금이야 아시아 문화를 접할 길이 다양하지만 1990년대 서양 사람들이 즐길 수 있는 아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lastRenderedPageBreak/>
        <w:t>시아권의 문화는 한정적이었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lt;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패왕별희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gt;에 나오는 경극 문화,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동성애 등은 아시아를 대표하는 특징으로 오해되기도 했다.</w:t>
      </w:r>
      <w:r w:rsidR="007C71A3" w:rsidRPr="00932001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영화는 원작과 달리 영화 내부에 동성애적 플롯을 기입했고,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6C6347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역사와의 관계를 강조하는 척하며 오리엔탈리즘을 강조했다.</w:t>
      </w:r>
      <w:r w:rsidR="006C6347">
        <w:rPr>
          <w:rStyle w:val="a6"/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footnoteReference w:id="4"/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실제로 해당 영화를 만든 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천카이거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 xml:space="preserve"> 감독은 &lt;</w:t>
      </w:r>
      <w:proofErr w:type="spellStart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패왕별희</w:t>
      </w:r>
      <w:proofErr w:type="spellEnd"/>
      <w:r w:rsidR="007C71A3" w:rsidRPr="00932001">
        <w:rPr>
          <w:rFonts w:ascii="에스코어 드림 3 Light" w:eastAsia="에스코어 드림 3 Light" w:hAnsi="에스코어 드림 3 Light" w:cs="함초롬바탕" w:hint="eastAsia"/>
          <w:color w:val="000000" w:themeColor="text1"/>
          <w:sz w:val="22"/>
          <w:szCs w:val="24"/>
        </w:rPr>
        <w:t>&gt;를 만들며 외국인들에게 어떻게 보여질 지 의식하며 작업했다고 말한 적 있다.</w:t>
      </w:r>
      <w:r w:rsidR="006C6347">
        <w:rPr>
          <w:rFonts w:ascii="에스코어 드림 3 Light" w:eastAsia="에스코어 드림 3 Light" w:hAnsi="에스코어 드림 3 Light" w:cs="함초롬바탕"/>
          <w:color w:val="000000" w:themeColor="text1"/>
          <w:sz w:val="22"/>
          <w:szCs w:val="24"/>
        </w:rPr>
        <w:t xml:space="preserve"> </w:t>
      </w:r>
    </w:p>
    <w:p w14:paraId="2B17AFDF" w14:textId="402ED5B8" w:rsidR="006C6347" w:rsidRPr="006C6347" w:rsidRDefault="006C6347" w:rsidP="007C71A3">
      <w:pPr>
        <w:jc w:val="left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proofErr w:type="spellStart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패왕별희를</w:t>
      </w:r>
      <w:proofErr w:type="spellEnd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비롯한 동양을 대표시하는 영화들은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동양에서 만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들어져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비평적으로 호평을 받고 입소문을 탄 후 해당 문화가 동양의 신비성을 대표하는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마냥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알려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진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앞서 말한 </w:t>
      </w:r>
      <w:proofErr w:type="spellStart"/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패왕별희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가</w:t>
      </w:r>
      <w:proofErr w:type="spellEnd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에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대표로 꼽힌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서양인들에게 오리엔탈리즘을 유발하는 동양 영화에선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동성애,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동양의 자연환경을 표현한 독특한 </w:t>
      </w:r>
      <w:proofErr w:type="spellStart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미쟝센</w:t>
      </w:r>
      <w:proofErr w:type="spellEnd"/>
      <w:r w:rsidR="005D57B7">
        <w:rPr>
          <w:rStyle w:val="a6"/>
          <w:rFonts w:ascii="에스코어 드림 3 Light" w:eastAsia="에스코어 드림 3 Light" w:hAnsi="에스코어 드림 3 Light" w:cs="함초롬바탕"/>
          <w:sz w:val="22"/>
          <w:szCs w:val="24"/>
        </w:rPr>
        <w:footnoteReference w:id="5"/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,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자극적이고 충격적인 하위 문화 등이 다뤄진다.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러한 영화들은 잘 알려지지 않은 동양을 소개하는 영화처럼 소개된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또한 파격적이고 신선한 소재로 관객들의 눈길을 끌기도 한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는 블록버스터,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대규모 제작비가 투입된 서양 영화와 달리 동양 영화가 절제되고 참신한 주제를 들고 서사를 펼치기 때문이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기존의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전형적인 기성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양 영화에 지친 관객들이 동양 영화에 열광하게 된 셈이다.</w:t>
      </w:r>
      <w:r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러한 사례에 해당하는 인물이 </w:t>
      </w:r>
      <w:proofErr w:type="spellStart"/>
      <w:r w:rsidR="005D57B7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아피찻퐁</w:t>
      </w:r>
      <w:proofErr w:type="spellEnd"/>
      <w:r w:rsidR="005D57B7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proofErr w:type="spellStart"/>
      <w:r w:rsidR="005D57B7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위라세타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꾼</w:t>
      </w:r>
      <w:proofErr w:type="spellEnd"/>
      <w:r w:rsidR="005D57B7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감독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다.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그는 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열대병&gt;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>, &lt;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엉클 </w:t>
      </w:r>
      <w:proofErr w:type="spellStart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분미</w:t>
      </w:r>
      <w:proofErr w:type="spellEnd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&gt;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등의 영화를 통해 해외 비평가로부터 호평 받았다.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칸 영화제에서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최고상인 </w:t>
      </w:r>
      <w:proofErr w:type="spellStart"/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황금종려상을</w:t>
      </w:r>
      <w:proofErr w:type="spellEnd"/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받은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영화 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엉클 </w:t>
      </w:r>
      <w:proofErr w:type="spellStart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분미</w:t>
      </w:r>
      <w:proofErr w:type="spellEnd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&gt;를 보면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태국의 정글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속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proofErr w:type="spellStart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미쟝센을</w:t>
      </w:r>
      <w:proofErr w:type="spellEnd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보여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주고 </w:t>
      </w:r>
      <w:proofErr w:type="spellStart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내러티브를</w:t>
      </w:r>
      <w:proofErr w:type="spellEnd"/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최대한 배제하는 파격적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연출을 가한다.</w:t>
      </w:r>
      <w:r w:rsidR="005D57B7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서양 관객들과 비평가들은 </w:t>
      </w:r>
      <w:r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러한 신선한 분위기에 반해 아시아 영화에 빠</w:t>
      </w:r>
      <w:r w:rsidR="005D57B7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졌다.</w:t>
      </w:r>
    </w:p>
    <w:p w14:paraId="749BA0EB" w14:textId="0FEC01AA" w:rsidR="005D57B7" w:rsidRPr="005D57B7" w:rsidRDefault="005D57B7" w:rsidP="007C71A3">
      <w:pPr>
        <w:jc w:val="left"/>
        <w:rPr>
          <w:rFonts w:asciiTheme="majorHAnsi" w:eastAsiaTheme="majorHAnsi" w:hAnsiTheme="majorHAnsi" w:cs="함초롬바탕"/>
          <w:sz w:val="22"/>
          <w:szCs w:val="24"/>
        </w:rPr>
      </w:pP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Ⅲ-</w:t>
      </w:r>
      <w:r w:rsidRPr="005D57B7">
        <w:rPr>
          <w:rFonts w:asciiTheme="majorHAnsi" w:eastAsiaTheme="majorHAnsi" w:hAnsiTheme="majorHAnsi" w:cs="함초롬바탕"/>
          <w:sz w:val="22"/>
          <w:szCs w:val="24"/>
        </w:rPr>
        <w:t xml:space="preserve">2. </w:t>
      </w: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서양에서 모방된 오리엔탈리즘 -</w:t>
      </w:r>
      <w:r w:rsidRPr="005D57B7">
        <w:rPr>
          <w:rFonts w:asciiTheme="majorHAnsi" w:eastAsiaTheme="majorHAnsi" w:hAnsiTheme="majorHAnsi" w:cs="함초롬바탕"/>
          <w:sz w:val="22"/>
          <w:szCs w:val="24"/>
        </w:rPr>
        <w:t xml:space="preserve"> </w:t>
      </w: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&lt;</w:t>
      </w:r>
      <w:r w:rsidR="004D1DF8">
        <w:rPr>
          <w:rFonts w:asciiTheme="majorHAnsi" w:eastAsiaTheme="majorHAnsi" w:hAnsiTheme="majorHAnsi" w:cs="함초롬바탕" w:hint="eastAsia"/>
          <w:sz w:val="22"/>
          <w:szCs w:val="24"/>
        </w:rPr>
        <w:t>라스트 사무라이</w:t>
      </w: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&gt;,</w:t>
      </w:r>
      <w:r w:rsidRPr="005D57B7">
        <w:rPr>
          <w:rFonts w:asciiTheme="majorHAnsi" w:eastAsiaTheme="majorHAnsi" w:hAnsiTheme="majorHAnsi" w:cs="함초롬바탕"/>
          <w:sz w:val="22"/>
          <w:szCs w:val="24"/>
        </w:rPr>
        <w:t xml:space="preserve"> </w:t>
      </w: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&lt;</w:t>
      </w:r>
      <w:proofErr w:type="spellStart"/>
      <w:r w:rsidR="004D1DF8">
        <w:rPr>
          <w:rFonts w:asciiTheme="majorHAnsi" w:eastAsiaTheme="majorHAnsi" w:hAnsiTheme="majorHAnsi" w:cs="함초롬바탕" w:hint="eastAsia"/>
          <w:sz w:val="22"/>
          <w:szCs w:val="24"/>
        </w:rPr>
        <w:t>게이샤의</w:t>
      </w:r>
      <w:proofErr w:type="spellEnd"/>
      <w:r w:rsidR="004D1DF8">
        <w:rPr>
          <w:rFonts w:asciiTheme="majorHAnsi" w:eastAsiaTheme="majorHAnsi" w:hAnsiTheme="majorHAnsi" w:cs="함초롬바탕" w:hint="eastAsia"/>
          <w:sz w:val="22"/>
          <w:szCs w:val="24"/>
        </w:rPr>
        <w:t xml:space="preserve"> 추억</w:t>
      </w:r>
      <w:r w:rsidRPr="005D57B7">
        <w:rPr>
          <w:rFonts w:asciiTheme="majorHAnsi" w:eastAsiaTheme="majorHAnsi" w:hAnsiTheme="majorHAnsi" w:cs="함초롬바탕" w:hint="eastAsia"/>
          <w:sz w:val="22"/>
          <w:szCs w:val="24"/>
        </w:rPr>
        <w:t>&gt;</w:t>
      </w:r>
    </w:p>
    <w:p w14:paraId="6A5DE797" w14:textId="77777777" w:rsidR="00F553E5" w:rsidRDefault="005D57B7" w:rsidP="00F553E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동양 영화 속 오리엔탈리즘은 이에 그치지 않고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적 편견을 가지고 있는 서양 감독이 직접 오리엔탈리즘적 요소를 묻혀 만든 영화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로 재탄생한다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.</w:t>
      </w:r>
      <w:r w:rsidR="00FF17E4"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양의 영화 감독들은 아시아의 독특한 분위기,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파격적인 소재를 아시아의 배경만 빌려 모방한다.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러한 특징을 가진 영화로는 </w:t>
      </w:r>
      <w:proofErr w:type="spellStart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톰</w:t>
      </w:r>
      <w:proofErr w:type="spellEnd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크루즈</w:t>
      </w:r>
      <w:proofErr w:type="spellEnd"/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주연의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 &lt;</w:t>
      </w: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라스트 사무라이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&gt;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와 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장쯔이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주연의 영화 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게이샤의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추억&gt;이 있다.</w:t>
      </w:r>
      <w:r w:rsidR="00FF17E4" w:rsidRPr="00932001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두 영화 모두 서양 자본과 서양 제작자에 의해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동양을 배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lastRenderedPageBreak/>
        <w:t xml:space="preserve">경으로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만들어진 영화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다.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배경이 동양임에도 불구하고 대사의 대다수가 영어로 진행되며 </w:t>
      </w:r>
      <w:r w:rsidR="00FF17E4" w:rsidRPr="00932001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양이 동양에 대해 가지고 있는 편견적인 모습이 드러난다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>. &lt;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라스트 사무라이&gt;는 일본의 무사도 정신을 지향하고 기사도 정신을 추구하는 주인공 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알그렌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대위 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>(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톰 크루즈 분)를 중심으로 서사를 진행한다.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 속 사무라이는 강한 정신력과 도덕성을 갖춘 이상적인 인간으로 나타난다.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와페니즈와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같은 집단들에게 정의된 고결성에서 벗어나지 못한 모습이다.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는 영화에서 등장하는 사무라이가 기존 오리엔탈리즘의 시선에서 나가지 못한 채 노출되고 있다는 점을 뜻한다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다른 존재로 정의되지 못한 전형성은 오리엔탈리즘이 드러난 다른 영화인 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게이샤의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추억&gt;에서도 표출된다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사무라이처럼 </w:t>
      </w:r>
      <w:proofErr w:type="spellStart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게이샤라는</w:t>
      </w:r>
      <w:proofErr w:type="spellEnd"/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서양에 존재하지 않던 존재로 서양인들에게 신비로움을 전해준다.</w:t>
      </w:r>
      <w:r w:rsidR="004D1DF8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4D1DF8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독특하고 이국적인 소품들은 오직 </w:t>
      </w:r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을 심화시키기 위한 도구로 전락했다.</w:t>
      </w:r>
      <w:r w:rsidR="005F30C5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이러한 인식은 프랑스의 기호학자 </w:t>
      </w:r>
      <w:proofErr w:type="spellStart"/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롤랑</w:t>
      </w:r>
      <w:proofErr w:type="spellEnd"/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</w:t>
      </w:r>
      <w:proofErr w:type="spellStart"/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바르트의</w:t>
      </w:r>
      <w:proofErr w:type="spellEnd"/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저서 </w:t>
      </w:r>
      <w:r w:rsidR="005F30C5">
        <w:rPr>
          <w:rFonts w:ascii="에스코어 드림 3 Light" w:eastAsia="에스코어 드림 3 Light" w:hAnsi="에스코어 드림 3 Light" w:cs="함초롬바탕"/>
          <w:sz w:val="22"/>
          <w:szCs w:val="24"/>
        </w:rPr>
        <w:t>&lt;</w:t>
      </w:r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기호의 제국&gt;에서 구체적으로 드러난다.</w:t>
      </w:r>
      <w:r w:rsidR="005F30C5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5F30C5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는 일본에 대한 자신의 감정을 저서에 드러냈다.</w:t>
      </w:r>
      <w:r w:rsidR="005F30C5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젓가락, </w:t>
      </w:r>
      <w:proofErr w:type="spellStart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파친코</w:t>
      </w:r>
      <w:proofErr w:type="spellEnd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, 사찰, 스모, 분재, 사무라이, 그리고 </w:t>
      </w:r>
      <w:proofErr w:type="spellStart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게이샤의</w:t>
      </w:r>
      <w:proofErr w:type="spellEnd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독특한 화장. 특히 </w:t>
      </w:r>
      <w:proofErr w:type="spellStart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게이샤와</w:t>
      </w:r>
      <w:proofErr w:type="spellEnd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사무라이는 오리엔탈리즘의 가장 강력한 아이콘이</w:t>
      </w:r>
      <w:r w:rsid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라며 자신의 서적에 저술했다.</w:t>
      </w:r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&lt;</w:t>
      </w:r>
      <w:proofErr w:type="spellStart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게이샤의</w:t>
      </w:r>
      <w:proofErr w:type="spellEnd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추억&gt;은 </w:t>
      </w:r>
      <w:r w:rsid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서양인들이 반한 이국적 존재,</w:t>
      </w:r>
      <w:r w:rsidR="005F30C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proofErr w:type="spellStart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게이샤라는</w:t>
      </w:r>
      <w:proofErr w:type="spellEnd"/>
      <w:r w:rsidR="004D1DF8"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존재들이 지닌 미적인 면을 극대화한다</w:t>
      </w:r>
      <w:r w:rsid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.</w:t>
      </w:r>
      <w:r w:rsidR="005F30C5">
        <w:rPr>
          <w:rStyle w:val="a6"/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footnoteReference w:id="6"/>
      </w:r>
    </w:p>
    <w:p w14:paraId="4CF4F160" w14:textId="5B29B6FD" w:rsidR="004D1DF8" w:rsidRPr="00F553E5" w:rsidRDefault="004D1DF8" w:rsidP="00F553E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5F30C5">
        <w:rPr>
          <w:rFonts w:asciiTheme="majorHAnsi" w:eastAsiaTheme="majorHAnsi" w:hAnsiTheme="majorHAnsi" w:hint="eastAsia"/>
          <w:color w:val="222222"/>
          <w:sz w:val="22"/>
          <w:szCs w:val="24"/>
        </w:rPr>
        <w:br/>
      </w:r>
      <w:r w:rsidR="005F30C5" w:rsidRPr="005F30C5">
        <w:rPr>
          <w:rFonts w:asciiTheme="majorHAnsi" w:eastAsiaTheme="majorHAnsi" w:hAnsiTheme="majorHAnsi" w:hint="eastAsia"/>
          <w:color w:val="222222"/>
          <w:sz w:val="22"/>
          <w:szCs w:val="24"/>
          <w:shd w:val="clear" w:color="auto" w:fill="FFFFFF"/>
        </w:rPr>
        <w:t>Ⅲ</w:t>
      </w:r>
      <w:r w:rsidR="005F30C5" w:rsidRPr="005F30C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>-3</w:t>
      </w:r>
      <w:r w:rsidR="00F553E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>.</w:t>
      </w:r>
      <w:r w:rsidR="005F30C5" w:rsidRPr="005F30C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 xml:space="preserve"> </w:t>
      </w:r>
      <w:r w:rsidR="00F553E5">
        <w:rPr>
          <w:rFonts w:asciiTheme="majorHAnsi" w:eastAsiaTheme="majorHAnsi" w:hAnsiTheme="majorHAnsi" w:hint="eastAsia"/>
          <w:color w:val="222222"/>
          <w:sz w:val="22"/>
          <w:szCs w:val="24"/>
          <w:shd w:val="clear" w:color="auto" w:fill="FFFFFF"/>
        </w:rPr>
        <w:t xml:space="preserve">영화 속 </w:t>
      </w:r>
      <w:r w:rsidR="005F30C5" w:rsidRPr="005F30C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>오리엔탈리즘</w:t>
      </w:r>
      <w:r w:rsidR="00F553E5">
        <w:rPr>
          <w:rFonts w:asciiTheme="majorHAnsi" w:eastAsiaTheme="majorHAnsi" w:hAnsiTheme="majorHAnsi" w:hint="eastAsia"/>
          <w:color w:val="222222"/>
          <w:sz w:val="22"/>
          <w:szCs w:val="24"/>
          <w:shd w:val="clear" w:color="auto" w:fill="FFFFFF"/>
        </w:rPr>
        <w:t>의</w:t>
      </w:r>
      <w:r w:rsidR="005F30C5" w:rsidRPr="005F30C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 xml:space="preserve"> 결론 </w:t>
      </w:r>
    </w:p>
    <w:p w14:paraId="263425BD" w14:textId="2F8A8A56" w:rsidR="005F30C5" w:rsidRDefault="005F30C5" w:rsidP="00F553E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앞의 분석을 통해 우리는 영화 속 오리엔탈리즘을 크게 두 범주로 나눠 정의할 수 있다.</w:t>
      </w:r>
      <w:r w:rsidRPr="005F30C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나는 동양에서 드러난 서양을 매혹하는 오리엔탈리즘이며,</w:t>
      </w:r>
      <w:r w:rsidRPr="005F30C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Pr="005F30C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나는 동양을 원조로 서양에서 모방된 다른 종류의 오리엔탈리즘이다.</w:t>
      </w:r>
      <w:r w:rsidRPr="005F30C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리고 두 범주의 오리엔탈리즘엔 공통적으로 기성 상업 서양 영화에서 보기 힘들었던 희소하고 예술적인 요소들이 첨부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동양 영화에서만 존재하는 주제가 아닌 서양 영화에도 존재하는 주제들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지만 오리엔탈리즘이 첨부된 영화들엔 기모노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경극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무수한 정글 등 서양에선 존재하지 않거나 거의 볼 수 없는 희귀한 요소들이 동반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를 통해 단순히 엽기적인 소재나 </w:t>
      </w:r>
      <w:r w:rsidR="00F553E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실험적인 소재를 사용한다고 오리엔탈리즘이라 부를 순 없다.</w:t>
      </w:r>
      <w:r w:rsidR="00F553E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F553E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오리엔탈리즘의 핵심은 서양에서 볼 수 없는 소재를 활용해 동양에 대한 편견을 조장하고 서양인에겐 우월감을 부여한다는 점에 있다.</w:t>
      </w:r>
      <w:r w:rsidR="00F553E5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F553E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</w:t>
      </w:r>
    </w:p>
    <w:p w14:paraId="70E9D018" w14:textId="24481619" w:rsidR="00F553E5" w:rsidRDefault="00F553E5" w:rsidP="005F30C5">
      <w:pPr>
        <w:jc w:val="left"/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</w:pPr>
      <w:r w:rsidRPr="00F553E5">
        <w:rPr>
          <w:rFonts w:asciiTheme="majorHAnsi" w:eastAsiaTheme="majorHAnsi" w:hAnsiTheme="majorHAnsi" w:hint="eastAsia"/>
          <w:color w:val="222222"/>
          <w:sz w:val="22"/>
          <w:szCs w:val="24"/>
          <w:shd w:val="clear" w:color="auto" w:fill="FFFFFF"/>
        </w:rPr>
        <w:lastRenderedPageBreak/>
        <w:t>Ⅵ</w:t>
      </w:r>
      <w:r w:rsidRPr="00F553E5">
        <w:rPr>
          <w:rFonts w:asciiTheme="majorHAnsi" w:eastAsiaTheme="majorHAnsi" w:hAnsiTheme="majorHAnsi"/>
          <w:color w:val="222222"/>
          <w:sz w:val="22"/>
          <w:szCs w:val="24"/>
          <w:shd w:val="clear" w:color="auto" w:fill="FFFFFF"/>
        </w:rPr>
        <w:t>. 김기덕 감독 영화의 유형</w:t>
      </w:r>
    </w:p>
    <w:p w14:paraId="7C8492CC" w14:textId="78883C2C" w:rsidR="00F553E5" w:rsidRDefault="00F553E5" w:rsidP="00AC7FF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제 김기덕 감독이 지금까지 만든 영화들을 바탕으로 김기덕 감독의 영화 유형을 대표적으로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4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가지로 정의하고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그 영화들의 오리엔탈리즘적 요소에 대해 정리한 다음 오리엔탈리즘과의 연관성에 대해 정의하고자 한다.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이 연출한 장편영화 24편 중 유작이자 공개되지 않은 영화 &lt;딘&gt;,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리고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4가지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주제 중 특정 주제에 해당된다고 말하기 애매한 영화 &lt;숨&gt;,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활&gt;,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시간&gt;을 제외하고 20개의 영화를 주제별로 나눠 정리하고자 한다.</w:t>
      </w:r>
    </w:p>
    <w:p w14:paraId="44DD898B" w14:textId="20581D3B" w:rsidR="0008220C" w:rsidRDefault="0008220C" w:rsidP="005F30C5">
      <w:pPr>
        <w:jc w:val="left"/>
        <w:rPr>
          <w:rFonts w:eastAsiaTheme="minorHAnsi"/>
          <w:color w:val="222222"/>
          <w:sz w:val="22"/>
          <w:szCs w:val="24"/>
          <w:shd w:val="clear" w:color="auto" w:fill="FFFFFF"/>
        </w:rPr>
      </w:pPr>
      <w:r w:rsidRPr="0008220C">
        <w:rPr>
          <w:rFonts w:eastAsiaTheme="minorHAnsi" w:hint="eastAsia"/>
          <w:color w:val="222222"/>
          <w:sz w:val="22"/>
          <w:szCs w:val="24"/>
          <w:shd w:val="clear" w:color="auto" w:fill="FFFFFF"/>
        </w:rPr>
        <w:t>Ⅵ-1.</w:t>
      </w:r>
      <w:r w:rsidRPr="0008220C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 </w:t>
      </w:r>
      <w:r w:rsidRPr="0008220C">
        <w:rPr>
          <w:rFonts w:eastAsiaTheme="minorHAnsi" w:hint="eastAsia"/>
          <w:color w:val="222222"/>
          <w:sz w:val="22"/>
          <w:szCs w:val="24"/>
          <w:shd w:val="clear" w:color="auto" w:fill="FFFFFF"/>
        </w:rPr>
        <w:t>파괴된</w:t>
      </w:r>
      <w:r w:rsidRPr="0008220C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 도덕성 속 고통받는 </w:t>
      </w:r>
      <w:r>
        <w:rPr>
          <w:rFonts w:eastAsiaTheme="minorHAnsi" w:hint="eastAsia"/>
          <w:color w:val="222222"/>
          <w:sz w:val="22"/>
          <w:szCs w:val="24"/>
          <w:shd w:val="clear" w:color="auto" w:fill="FFFFFF"/>
        </w:rPr>
        <w:t>인물</w:t>
      </w:r>
      <w:r w:rsidRPr="0008220C">
        <w:rPr>
          <w:rFonts w:eastAsiaTheme="minorHAnsi"/>
          <w:color w:val="222222"/>
          <w:sz w:val="22"/>
          <w:szCs w:val="24"/>
          <w:shd w:val="clear" w:color="auto" w:fill="FFFFFF"/>
        </w:rPr>
        <w:t>상</w:t>
      </w:r>
    </w:p>
    <w:p w14:paraId="78652FFD" w14:textId="43C8B170" w:rsidR="0008220C" w:rsidRDefault="0008220C" w:rsidP="00AC7FF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08220C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김기덕 감독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의 대표주자 격인 주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의 영화 속 등장인물들은 비이상적이고 폭력적인 성향을 가지고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의 영화는 상식을 벗어난 엽기적인 감성에 붙어 있다.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Style w:val="a6"/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footnoteReference w:id="7"/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의 영화가 폭력성 논란을 불러일으키는 가장 큰 이유기도 하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주인공은 특정한 신념을 가지고 행동하기보단 본능과 충동에 이끌려 행동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&lt;나쁜 남자&gt;의 주인공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한기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’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는 깡패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다.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는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거리를 돌아다니던 중 여대생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선화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’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에게 반해 고백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지만 선화는 한기를 무시하고 이에 선화는 한기에게 강제적으로 키스를 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한기는 본능적이고 충동적인 인물로써 자신의 욕구에 매달린 채 행동하는 인물이란 걸 보여준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선화는 이에 한기에게 침을 뱉으며 저항하고 한기는 자신이 큰 모욕을 당했다고 생각하며 선화를 매춘부로 만들어 타락시킨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</w:p>
    <w:p w14:paraId="4AE906AD" w14:textId="34D61C24" w:rsidR="0008220C" w:rsidRDefault="0008220C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의 영화 속에서 등장하는 인물들은 갑작스러운 재앙처럼 고난을 겪는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선화는 잘못을 저지른 적 없는 평범한 소시민임에도 불행을 겪고 몰락했다.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일반적으로 귀책이 있는 사람에게 벌이 내려지는 영화의 </w:t>
      </w:r>
      <w:proofErr w:type="spellStart"/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내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러티브와는</w:t>
      </w:r>
      <w:proofErr w:type="spellEnd"/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다른 구조를 취한 샘이다.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처럼 김기덕은 잘못한 것이 없는 평범한 인물에게 고통을 내린다.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또한 고통받는 인간의 인물상을 생생하게 그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림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으로써 인간의 나약함과 선악의 경계에 대한 철학적인 고민을 하게 만든다.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초월적 존재가 직접적으로 드러나 벌을 내리는 경우도 있다.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영화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인간,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공간,</w:t>
      </w:r>
      <w:r w:rsidR="00C4445F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시간 그리고 인간&gt;에선 신적 존재인 신 노인이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도박,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간음,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도둑 등의 범죄를 저지르는 </w:t>
      </w:r>
      <w:r w:rsidR="00C4445F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인물들에게 벌을 내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린다.</w:t>
      </w:r>
      <w:r w:rsidR="00407AF3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407AF3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김기덕 감독이 가지고 있는 절대적 존재에 대한 생각을 나타낸다.</w:t>
      </w:r>
    </w:p>
    <w:p w14:paraId="42833A4C" w14:textId="1DDB7478" w:rsidR="00407AF3" w:rsidRDefault="00407AF3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lastRenderedPageBreak/>
        <w:t xml:space="preserve">&lt;빈 집&gt;에 등장하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선화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’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역시 고통받는 인물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그녀는 자신의 남편으로부터 학대를 당하던 중 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빈집털이인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태석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’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에게 구원받는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태석은 선화를 데리고 다니며 자신의 범죄에 참여시키고 선화는 태석에게 감정적으로 동요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별로 차이가 있긴 하지만 김기덕 감독의 작품 중 대다수는 고통받는 여성상과 남성 가해자 또는 구원자의 구도로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루어져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김기덕 감독이 여성단체로부터 지탄을 받는 이유 중 하나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고통받는 인물을 그려내면서 여성을 수동적인 인물로 묘사하고 남성을 권위자로 여긴다는 것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</w:p>
    <w:p w14:paraId="2566781A" w14:textId="067EC332" w:rsidR="00407AF3" w:rsidRDefault="00407AF3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김기덕 감독의 영화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중 이 주제에 해당되는 영화로는 &lt;빈 집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인간 시간 공간 그리고 인간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나쁜 남자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섬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파란 대문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사마리아&gt;,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뫼비우스&gt;</w:t>
      </w:r>
      <w:r w:rsidR="00AF395B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AF395B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모두 특정한 이유로 극단에 몰린 등장인물들이 고통받으며 겪는 이야기를 다룬 작품들이다.</w:t>
      </w:r>
    </w:p>
    <w:p w14:paraId="48131201" w14:textId="6549FE11" w:rsidR="00AF395B" w:rsidRDefault="00AF395B" w:rsidP="005F30C5">
      <w:pPr>
        <w:jc w:val="left"/>
        <w:rPr>
          <w:rFonts w:eastAsiaTheme="minorHAnsi"/>
          <w:color w:val="222222"/>
          <w:sz w:val="22"/>
          <w:szCs w:val="24"/>
          <w:shd w:val="clear" w:color="auto" w:fill="FFFFFF"/>
        </w:rPr>
      </w:pPr>
      <w:r w:rsidRPr="0008220C">
        <w:rPr>
          <w:rFonts w:eastAsiaTheme="minorHAnsi" w:hint="eastAsia"/>
          <w:color w:val="222222"/>
          <w:sz w:val="22"/>
          <w:szCs w:val="24"/>
          <w:shd w:val="clear" w:color="auto" w:fill="FFFFFF"/>
        </w:rPr>
        <w:t>Ⅵ-</w:t>
      </w:r>
      <w:r>
        <w:rPr>
          <w:rFonts w:eastAsiaTheme="minorHAnsi" w:hint="eastAsia"/>
          <w:color w:val="222222"/>
          <w:sz w:val="22"/>
          <w:szCs w:val="24"/>
          <w:shd w:val="clear" w:color="auto" w:fill="FFFFFF"/>
        </w:rPr>
        <w:t>2</w:t>
      </w:r>
      <w:r w:rsidRPr="0008220C">
        <w:rPr>
          <w:rFonts w:eastAsiaTheme="minorHAnsi" w:hint="eastAsia"/>
          <w:color w:val="222222"/>
          <w:sz w:val="22"/>
          <w:szCs w:val="24"/>
          <w:shd w:val="clear" w:color="auto" w:fill="FFFFFF"/>
        </w:rPr>
        <w:t>.</w:t>
      </w:r>
      <w:r w:rsidRPr="0008220C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eastAsiaTheme="minorHAnsi" w:hint="eastAsia"/>
          <w:color w:val="222222"/>
          <w:sz w:val="22"/>
          <w:szCs w:val="24"/>
          <w:shd w:val="clear" w:color="auto" w:fill="FFFFFF"/>
        </w:rPr>
        <w:t xml:space="preserve">인간의 나약함과 </w:t>
      </w:r>
      <w:proofErr w:type="spellStart"/>
      <w:r>
        <w:rPr>
          <w:rFonts w:eastAsiaTheme="minorHAnsi" w:hint="eastAsia"/>
          <w:color w:val="222222"/>
          <w:sz w:val="22"/>
          <w:szCs w:val="24"/>
          <w:shd w:val="clear" w:color="auto" w:fill="FFFFFF"/>
        </w:rPr>
        <w:t>찌질함</w:t>
      </w:r>
      <w:proofErr w:type="spellEnd"/>
    </w:p>
    <w:p w14:paraId="62A4BBF9" w14:textId="5964FA7F" w:rsidR="00AF395B" w:rsidRDefault="00AF395B" w:rsidP="00AC7FF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두번째 유형에 해당하는 영화들 속 등장인물들은 첫번째 유형처럼 모두 극한의 상황에 몰려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지만 그들이 처한 상황은 고통이나 처절한 상황 마냥 형벌처럼 내려진 상황의 공포가 아닌 일상의 공포에 가깝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갑작스럽게 창녀로 전락한 &lt;나쁜 남자&gt;의 선화처럼 순간적인 문제에 의해 극단으로 치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닫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기보단 태생과 성장 이후 겪어온 일상 같은 고통으로 순응된 주인공이 내보이는 인간 특유의 나약함과 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찌질함을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있는 그대로 드러낸다. 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봄,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여름,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가을,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겨울,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리고 봄&gt;의 주인공인 스님은 절간에서 태어나 윤회의 삶을 겪는다.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름 모를 이로부터 태어나 절에서 자란 동자승은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proofErr w:type="spellStart"/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청년승</w:t>
      </w:r>
      <w:proofErr w:type="spellEnd"/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,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장년승으로 성장해가며 사랑에 눈뜨고 실연을 겪으며 성장해 나간다.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는 고통스러운 고난이나 아픔을 겪진 않지만 인생을 살아가며 겪을 수 있는 장애물에 부딪힌다.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를 통해 자연의 이치에 밀릴 수밖에 없는 인간의 한계가 드러나고 인간의 나약함이 직접적으로 드러난다.</w:t>
      </w:r>
      <w:r w:rsidR="00DE4DF1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</w:p>
    <w:p w14:paraId="7A5987A3" w14:textId="56BAED47" w:rsidR="00DE4DF1" w:rsidRDefault="00DE4DF1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김기덕 감독의 데뷔작인 &lt;악어&gt;에서 더욱 중점적으로 드러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한강의 노숙자로 살아가는 주인공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악어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’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는 자살자의 지갑에서 돈을 훔치고 시체를 유가족에게 팔아가며 살아간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는 어느 날 자살하려는 아름다운 여자를 구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악어는 그녀와 교감하며 함께 죽기로 결심하고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녀의 손목과 지신의 손목에 수갑을 찬 채로 한강에 뛰어든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하지만 악어는 죽음에 대한 공포감으로 살기 위해 발버둥치고 생존을 위해</w:t>
      </w:r>
      <w:r w:rsidR="00E36A2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36A2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손가락까지 자르며 빠져나가려 하지만 빠져나오지 못한 채 죽는다.</w:t>
      </w:r>
      <w:r w:rsidR="00E36A2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36A2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렇듯 김기덕 감독의 영화는 인간의 나약함과 </w:t>
      </w:r>
      <w:proofErr w:type="spellStart"/>
      <w:r w:rsidR="00E36A2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찌질함</w:t>
      </w:r>
      <w:proofErr w:type="spellEnd"/>
      <w:r w:rsidR="00E36A2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,</w:t>
      </w:r>
      <w:r w:rsidR="00E36A2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36A2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현실에 대해 중점적으로 다루며 자세하게 묘사한다.</w:t>
      </w:r>
    </w:p>
    <w:p w14:paraId="5B39BB12" w14:textId="256AD2E7" w:rsidR="00DE4DF1" w:rsidRPr="00DE4DF1" w:rsidRDefault="00E36A2E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는 </w:t>
      </w:r>
      <w:r w:rsidR="00DE4DF1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의 성장배경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 영화를 제작하는 데 큰 영향을 미쳤을 것이라 추정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lastRenderedPageBreak/>
        <w:t>초등학교만 졸업한 후 구로공단에서 기술을 배우며 성장했고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학교에 진학하고 싶었지만 아버지의 구타 속에 어쩔 수 없이 돈을 벌기 위해 나서야 했다.</w:t>
      </w:r>
      <w:r>
        <w:rPr>
          <w:rStyle w:val="a6"/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footnoteReference w:id="8"/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해병대에 들어가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5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년간 하사관으로 근무하기도 했는데 이런 그의 삶이 녹아있는 영화가 바로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해안선&gt;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해안선&gt;은 해안 경계를 맡고 있는 해병대 속 한 소대의 이야기를 풀어낸 작품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 속에선 폭력적인 군대 내부 분위기와 부조리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인명 사고 등 군대의 음침함이 그대로 녹아져 나온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 속에서 군인이 민간인에게 피해를 입히거나 민간인에게 폭력을 휘두르는 장면들이 그대로 등장하는데 이는 김기덕 감독이 실제로 겪었던 이야기들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처럼 김기덕 감독의 영화 속에선 인간의 나약함과 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찌질함이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그대로 드러나며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이는 감독의 자전적인 이야기와도 직간접적으로 연관되어 있다. 이러한 주제에 해당되는 영화로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봄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여름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가을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겨울 그리고 봄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악어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실제상황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수취인불명&gt;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해안선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비몽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피에타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&gt;가 있다. </w:t>
      </w:r>
    </w:p>
    <w:p w14:paraId="66808223" w14:textId="1185489F" w:rsidR="00DE4DF1" w:rsidRDefault="00E36A2E" w:rsidP="005F30C5">
      <w:pPr>
        <w:jc w:val="left"/>
        <w:rPr>
          <w:rFonts w:eastAsiaTheme="minorHAnsi"/>
          <w:color w:val="222222"/>
          <w:sz w:val="22"/>
          <w:szCs w:val="24"/>
          <w:shd w:val="clear" w:color="auto" w:fill="FFFFFF"/>
        </w:rPr>
      </w:pPr>
      <w:r w:rsidRPr="00E36A2E">
        <w:rPr>
          <w:rFonts w:eastAsiaTheme="minorHAnsi" w:hint="eastAsia"/>
          <w:color w:val="222222"/>
          <w:sz w:val="22"/>
          <w:szCs w:val="24"/>
          <w:shd w:val="clear" w:color="auto" w:fill="FFFFFF"/>
        </w:rPr>
        <w:t>Ⅵ</w:t>
      </w:r>
      <w:r w:rsidRPr="00E36A2E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-3. 사회적 이슈 </w:t>
      </w:r>
    </w:p>
    <w:p w14:paraId="118A8191" w14:textId="77777777" w:rsidR="00AC7FF5" w:rsidRDefault="00AC7FF5" w:rsidP="00AC7FF5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에선 사회적 이슈가 직접적으로 드러나기도 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감독은 영화를 매개체로 자신이 말하고자 하는 문제를 간접적으로 말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 과정에서 감독의 정치색이 입혀지기도 하며 이 때문에 감독이 설화를 겪기도 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사회 비판적 영화를 제작했다가 문화예술계 블랙리스트에 오른 이창동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임상수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박찬욱 감독 등이 대표적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도 자신만의 시선에서 사회를 바라보는 영화들을 다소 제작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대표적인 영화가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2016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년 만들어진 영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물&gt;이다.</w:t>
      </w:r>
    </w:p>
    <w:p w14:paraId="71ECD315" w14:textId="6BB493DE" w:rsidR="00E36A2E" w:rsidRDefault="00AC7FF5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영화는 배가 그물에 걸려 남한으로 오게 된 북한 어부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철우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’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의 이야기로 시작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철우는 국정원 직원으로부터 조사받고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조사관으로부터 강하게 몰아붙여진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철우는 자신을 북한으로 보내 달라고 간청하지만 조사관은 철우를 간첩을 몰기 위해 안간힘을 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서울에 버려진 철우는 매춘부 민자를 만나기도 하며 돌아다니던 중 함정수사에 빠져 간첩으로 몰리고 강압적인 수사 속에 결국 자신이 자백이라는 거짓자백을 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하지만 철우를 도와주는 국정원 직원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‘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진우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’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덕분에 철우는 북한으로 돌아온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철우는 다시 평범한 삶을 살 것이라고 고대했지만 북한의 정보원들에게 끌려가 남한과 똑같은 방식으로 강압적인 조사와 사상검증을 받는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는 남한과 북한의 실상을 모두 보여주며 두 국가의 명과 암을 모두 비판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</w:p>
    <w:p w14:paraId="613309DE" w14:textId="1EE2C73D" w:rsidR="000E2E7B" w:rsidRDefault="000E2E7B" w:rsidP="000E2E7B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lastRenderedPageBreak/>
        <w:t xml:space="preserve">영화 </w:t>
      </w:r>
      <w:r w:rsidR="00AC7FF5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lt;일대일&g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은 조금 더 직접적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기덕 감독은 시사회에서 이 영화를 노무현 전 대통령에게 바치는 영화라고 말하기도 했다.</w:t>
      </w:r>
      <w:r w:rsidR="00E00ECE">
        <w:rPr>
          <w:rStyle w:val="a6"/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footnoteReference w:id="9"/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영화는 사회의 적으로 여겨지는 용의자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7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명을 잡는 복수극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용의자는 국가기관의 하수인으로 군인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경찰 등 다양한 직업으로 이루어져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는 국가기관을 비판하는 사회적 주제로 이루어져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김기덕 감독의 영화에서 사회적 이슈를 다루는 분류에 해당하는 영화로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그물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일대일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스톱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시간&gt;이 있다.</w:t>
      </w:r>
    </w:p>
    <w:p w14:paraId="1FCEB1C0" w14:textId="5B092973" w:rsidR="000E2E7B" w:rsidRPr="000E2E7B" w:rsidRDefault="000E2E7B" w:rsidP="000E2E7B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E36A2E">
        <w:rPr>
          <w:rFonts w:eastAsiaTheme="minorHAnsi" w:hint="eastAsia"/>
          <w:color w:val="222222"/>
          <w:sz w:val="22"/>
          <w:szCs w:val="24"/>
          <w:shd w:val="clear" w:color="auto" w:fill="FFFFFF"/>
        </w:rPr>
        <w:t>Ⅵ</w:t>
      </w:r>
      <w:r w:rsidRPr="00E36A2E">
        <w:rPr>
          <w:rFonts w:eastAsiaTheme="minorHAnsi"/>
          <w:color w:val="222222"/>
          <w:sz w:val="22"/>
          <w:szCs w:val="24"/>
          <w:shd w:val="clear" w:color="auto" w:fill="FFFFFF"/>
        </w:rPr>
        <w:t>-</w:t>
      </w:r>
      <w:r>
        <w:rPr>
          <w:rFonts w:eastAsiaTheme="minorHAnsi"/>
          <w:color w:val="222222"/>
          <w:sz w:val="22"/>
          <w:szCs w:val="24"/>
          <w:shd w:val="clear" w:color="auto" w:fill="FFFFFF"/>
        </w:rPr>
        <w:t>4</w:t>
      </w:r>
      <w:r w:rsidRPr="00E36A2E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. </w:t>
      </w:r>
      <w:r>
        <w:rPr>
          <w:rFonts w:eastAsiaTheme="minorHAnsi" w:hint="eastAsia"/>
          <w:color w:val="222222"/>
          <w:sz w:val="22"/>
          <w:szCs w:val="24"/>
          <w:shd w:val="clear" w:color="auto" w:fill="FFFFFF"/>
        </w:rPr>
        <w:t>자전적 삶을 다룬 다큐멘터리</w:t>
      </w:r>
      <w:r w:rsidRPr="00E36A2E">
        <w:rPr>
          <w:rFonts w:eastAsiaTheme="minorHAnsi"/>
          <w:color w:val="222222"/>
          <w:sz w:val="22"/>
          <w:szCs w:val="24"/>
          <w:shd w:val="clear" w:color="auto" w:fill="FFFFFF"/>
        </w:rPr>
        <w:t xml:space="preserve"> </w:t>
      </w:r>
    </w:p>
    <w:p w14:paraId="0999ACC1" w14:textId="4F0DC9CA" w:rsidR="00AC7FF5" w:rsidRDefault="000E2E7B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영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아리랑&gt;은 김기덕 감독 자신을 다루는 다큐멘터리로 이루어져 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러닝타임 내내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등장하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9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개의 배역 모두 자신이 맡고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자신과 직접 이야기하며 자신의 삶에 대해 진솔하게 이야기하는 영화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에서 김기덕 감독은 자신이 직접 지은 집에서 커피를 마시며 내면을 말한다.</w:t>
      </w:r>
      <w:r w:rsidR="00E00EC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당시 김기덕 감독이 놓였던 상황과 연관되어 있다.</w:t>
      </w:r>
      <w:r w:rsidR="00E00EC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전작 </w:t>
      </w:r>
      <w:r w:rsidR="00E00EC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proofErr w:type="spellStart"/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비몽</w:t>
      </w:r>
      <w:proofErr w:type="spellEnd"/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&gt;에서 주연 배우로 출연한 이나영이 촬영 중 사고로 사망할 뻔했고,</w:t>
      </w:r>
      <w:r w:rsidR="00E00ECE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E00ECE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제자인 장훈 감독과 갈등을 벌이며 직접 장훈 감독을 배신자라고 지칭하기도 하는 등 내외적으로 큰 혼란을 겪은 내면이 드러난다. </w:t>
      </w:r>
    </w:p>
    <w:p w14:paraId="5F03262B" w14:textId="3B36D943" w:rsidR="00E00ECE" w:rsidRDefault="00E00ECE" w:rsidP="005F30C5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아리랑&gt;이 감독이 된 후 겪은 고된 삶에 대해 토로한 영화라면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야생동물 보호구역&gt;은 프랑스로 유학을 떠났던 김기덕 감독의 감독이 되기 전 삶이 그려져 있는 작품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영화는 히피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노숙자 등 하위문화들이 직접적으로 드러난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는 감독의 삶이 그대로 그려져 있는 장면이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김기덕 감독의 자전적 다큐멘터리로 여겨지는 영화는 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아리랑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야생동물 보호구역&gt;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>, &lt;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아멘&gt;이 있다.</w:t>
      </w:r>
    </w:p>
    <w:p w14:paraId="3C764064" w14:textId="77777777" w:rsidR="00E00ECE" w:rsidRPr="00E00ECE" w:rsidRDefault="00E00ECE" w:rsidP="00E00ECE">
      <w:pPr>
        <w:jc w:val="left"/>
        <w:rPr>
          <w:rFonts w:eastAsiaTheme="minorHAnsi" w:cs="함초롬바탕"/>
          <w:sz w:val="22"/>
        </w:rPr>
      </w:pPr>
      <w:r w:rsidRPr="00E00ECE">
        <w:rPr>
          <w:rFonts w:eastAsiaTheme="minorHAnsi" w:cs="함초롬바탕" w:hint="eastAsia"/>
          <w:sz w:val="22"/>
        </w:rPr>
        <w:t>Ⅴ.</w:t>
      </w:r>
      <w:r w:rsidRPr="00E00ECE">
        <w:rPr>
          <w:rFonts w:eastAsiaTheme="minorHAnsi" w:cs="함초롬바탕"/>
          <w:sz w:val="22"/>
        </w:rPr>
        <w:t xml:space="preserve"> </w:t>
      </w:r>
      <w:r w:rsidRPr="00E00ECE">
        <w:rPr>
          <w:rFonts w:eastAsiaTheme="minorHAnsi" w:cs="함초롬바탕" w:hint="eastAsia"/>
          <w:sz w:val="22"/>
        </w:rPr>
        <w:t>결론</w:t>
      </w:r>
    </w:p>
    <w:p w14:paraId="3F7481AD" w14:textId="7CB309E3" w:rsidR="00254C6D" w:rsidRDefault="00E00ECE" w:rsidP="00254C6D">
      <w:pPr>
        <w:ind w:firstLineChars="100" w:firstLine="220"/>
        <w:jc w:val="left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지금까지 오리엔탈리즘의 정의 및 김기덕 감독의 전반적인 영화 세계에 대해 알아봤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결국 오리엔탈리즘에 해당하는 영화는 서양에서 볼 수 없는 희소하고 예술적인 요소를 공통적으로 보유하고 있었다.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무수한 정글이나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동양적 모습을 보이는 기모노,</w:t>
      </w:r>
      <w:r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게이샤</w:t>
      </w:r>
      <w:proofErr w:type="spellEnd"/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 xml:space="preserve"> 등 시각적인 요소가 대표적이다.</w:t>
      </w:r>
      <w:r w:rsidR="00254C6D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254C6D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이러한 점을 종합적으로 봤을 때 김기덕 감독을 무작정 오리엔탈리즘의 수혜자로 지칭하는 것은 잘못됐다.</w:t>
      </w:r>
      <w:r w:rsidR="00254C6D"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  <w:t xml:space="preserve">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김기덕</w:t>
      </w:r>
      <w:r w:rsidR="00254C6D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의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</w:t>
      </w:r>
      <w:r w:rsidR="00254C6D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는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강렬하다.</w:t>
      </w:r>
      <w:r w:rsidR="006877A6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충격적이고 참신한 소재를 활용한다.</w:t>
      </w:r>
      <w:r w:rsidR="006877A6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런 점에 해외에서 주목한 점이 어느 정도는 있다.</w:t>
      </w:r>
      <w:r w:rsidR="006877A6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하지만 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lastRenderedPageBreak/>
        <w:t>단순히 영화가 참신하다는 이유만으로 그의 모든 작품이 오리엔탈리즘이라는 신비성에 갇혀서 계산</w:t>
      </w:r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될 순 없다</w:t>
      </w:r>
      <w:r w:rsidR="006877A6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.</w:t>
      </w:r>
      <w:r w:rsidR="006877A6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김기덕 감독의 스타일이 동양에만 있는 것도 아니고,</w:t>
      </w:r>
      <w:r w:rsid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인간의 나약함과 폭력적인 상황을 주제로 영화를 찍는 감독들은 서양에도 충분히 존재한다.</w:t>
      </w:r>
    </w:p>
    <w:p w14:paraId="78A17961" w14:textId="77777777" w:rsidR="00254C6D" w:rsidRDefault="002F0930" w:rsidP="00254C6D">
      <w:pPr>
        <w:ind w:firstLineChars="100" w:firstLine="220"/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봉준호 감독과 박찬욱 감독 모두 참신한 주제와 독창적인 영화로 성공을 거뒀지만 그 누구도 둘을 오리엔탈리즘으로 성공한 감독이라 부르진 않는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히려 박찬욱 감독의 성공이 오리엔탈리즘에 가깝다.</w:t>
      </w:r>
      <w:r w:rsid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&lt;</w:t>
      </w:r>
      <w:proofErr w:type="spellStart"/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올드보이</w:t>
      </w:r>
      <w:proofErr w:type="spellEnd"/>
      <w:r w:rsid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&gt; </w:t>
      </w:r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속 </w:t>
      </w:r>
      <w:proofErr w:type="spellStart"/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산낙지라는</w:t>
      </w:r>
      <w:proofErr w:type="spellEnd"/>
      <w:r w:rsid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기괴한 소품을 활용해 서양 관객들에게 충격을 주는 등 영화 속 곳곳엔 오리엔탈리즘 요소가 산재해 있다.</w:t>
      </w:r>
      <w:r w:rsid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오리엔탈리즘으로 성공했다는 말은 감독에겐 모욕에 가깝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너는 참신한 영화를 만들었지만,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건 모두 동양의 신비성에 갇힌 우매한 서양인들의 호평일 뿐이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동양이라는 존재감을 걷어내면 너에게 남는 건 없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런 말로 밖에 들리지 않는다.</w:t>
      </w:r>
      <w:r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254C6D"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</w:t>
      </w:r>
    </w:p>
    <w:p w14:paraId="304963E1" w14:textId="77777777" w:rsidR="00254C6D" w:rsidRDefault="00254C6D" w:rsidP="00254C6D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>
        <w:rPr>
          <w:rFonts w:ascii="에스코어 드림 3 Light" w:eastAsia="에스코어 드림 3 Light" w:hAnsi="에스코어 드림 3 Light" w:hint="eastAsia"/>
          <w:color w:val="222222"/>
          <w:sz w:val="22"/>
          <w:szCs w:val="24"/>
          <w:shd w:val="clear" w:color="auto" w:fill="FFFFFF"/>
        </w:rPr>
        <w:t>김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기덕 감독은 속죄와 구원이라는 요소를 활용해 호평을 받은 것일 뿐이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의 영화 속엔 동양만의 신비적 요소도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거의 등장하지 않는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영화 속 잔인하고 자극적인 요소로 주목받은 건 사실이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그런 논리로 치면 마찬가지로 자극적인 요소를 활용하는 </w:t>
      </w:r>
      <w:proofErr w:type="spellStart"/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라스</w:t>
      </w:r>
      <w:proofErr w:type="spellEnd"/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폰 </w:t>
      </w:r>
      <w:proofErr w:type="spellStart"/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트리에</w:t>
      </w:r>
      <w:proofErr w:type="spellEnd"/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감독도 오리엔탈리즘인가?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김기덕은 미국인이었어도 성공했을 사람이라고 생각한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의 독창적인 색채는 그가 서양인이었다고 해도 그대로 남아있었을 거라 생각한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런 그에게 오리엔탈리즘이란 낙인은 그가 오로지 동양인이란 이유만으로 성공했을 것이란 모욕이나 마찬가지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해외에서 성공한 한국인 감독인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박찬욱,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창동,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홍상수,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봉준호에겐 오리엔탈리즘이란 수식어가 붙지 않는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박찬욱 감독도 김기덕 감독처럼 근친상간이라는 요소를 활용하고 산낙지를 산채로 삼키는 등 서양 사람들에게 쇼크로 느껴질 장면을 연출했음에도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2F0930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말이다.</w:t>
      </w:r>
      <w:r w:rsidR="002F0930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</w:p>
    <w:p w14:paraId="7121BFE5" w14:textId="5F0725FE" w:rsidR="002F0930" w:rsidRPr="00254C6D" w:rsidRDefault="002F0930" w:rsidP="00254C6D">
      <w:pPr>
        <w:jc w:val="left"/>
        <w:rPr>
          <w:rFonts w:ascii="에스코어 드림 3 Light" w:eastAsia="에스코어 드림 3 Light" w:hAnsi="에스코어 드림 3 Light"/>
          <w:color w:val="222222"/>
          <w:sz w:val="22"/>
          <w:szCs w:val="24"/>
          <w:shd w:val="clear" w:color="auto" w:fill="FFFFFF"/>
        </w:rPr>
      </w:pP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너무 나만의 생각으로 빠지는 것 같지만,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나는 김기덕에게 오리엔탈리즘이란 오명이 씌워진 이유가 그가 가진 배경 때문이라 생각한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그는 </w:t>
      </w:r>
      <w:proofErr w:type="spellStart"/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초졸이다</w:t>
      </w:r>
      <w:proofErr w:type="spellEnd"/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울대,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유럽 유학파가 휙휙 지나가는 영화계에서 독보적인 입지에 있다.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초등학교만 졸업한 후 가진 것 하나없이 프랑스로 넘어갔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생닭을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뜯어먹으며 버텼고 30이 넘은 나이에 처음으로 영화를 봤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그는 시나리오 공모전 대상으로 영화계에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입봉한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후 파격적인 영화만을 만들어왔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매번 수많은 논란에 시달려왔고 여성계를 적으로 두고 살아왔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사회 문제를 적나라하게 드러낸다는 이유로 보수를 적으로 돌렸고,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북한을 최악의 국가로 묘사하며 진보를 적으로 돌렸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성폭력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미투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논란 이전부터 그에겐 온 사방이 적이었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평론가들도 그를 고깝게 봤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영화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피에타로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한국 역사에 남을 상을 수상한 그에게 평론가들은 어정쩡한 비평을 남겼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나는 그가 영화계의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이단아라는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이유로 그의 영화가 오리엔탈리즘의 </w:t>
      </w:r>
      <w:proofErr w:type="spellStart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수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lastRenderedPageBreak/>
        <w:t>혜일뿐이란</w:t>
      </w:r>
      <w:proofErr w:type="spellEnd"/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 혹평을 받았다고 생각한다.</w:t>
      </w:r>
      <w:r w:rsidR="007975CE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</w:t>
      </w:r>
      <w:r w:rsidR="007975CE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그것이 그가 오리엔탈리즘 감독이라 불리는 이유다.</w:t>
      </w:r>
    </w:p>
    <w:p w14:paraId="5B8AFA63" w14:textId="7DB48B17" w:rsidR="00221BDC" w:rsidRDefault="00221BDC" w:rsidP="002F0930">
      <w:pPr>
        <w:ind w:leftChars="100" w:left="200"/>
        <w:rPr>
          <w:rFonts w:ascii="함초롬바탕" w:eastAsia="함초롬바탕" w:hAnsi="함초롬바탕" w:cs="함초롬바탕"/>
          <w:sz w:val="22"/>
          <w:szCs w:val="24"/>
        </w:rPr>
      </w:pPr>
    </w:p>
    <w:p w14:paraId="4182CA8C" w14:textId="77777777" w:rsidR="00254C6D" w:rsidRPr="00254C6D" w:rsidRDefault="00254C6D" w:rsidP="00254C6D">
      <w:pPr>
        <w:jc w:val="left"/>
        <w:rPr>
          <w:rFonts w:eastAsiaTheme="minorHAnsi" w:cs="함초롬바탕"/>
          <w:sz w:val="22"/>
        </w:rPr>
      </w:pPr>
      <w:r w:rsidRPr="00254C6D">
        <w:rPr>
          <w:rFonts w:eastAsiaTheme="minorHAnsi" w:cs="함초롬바탕" w:hint="eastAsia"/>
          <w:sz w:val="22"/>
        </w:rPr>
        <w:t>Ⅵ.</w:t>
      </w:r>
      <w:r w:rsidRPr="00254C6D">
        <w:rPr>
          <w:rFonts w:eastAsiaTheme="minorHAnsi" w:cs="함초롬바탕"/>
          <w:sz w:val="22"/>
        </w:rPr>
        <w:t xml:space="preserve"> </w:t>
      </w:r>
      <w:r w:rsidRPr="00254C6D">
        <w:rPr>
          <w:rFonts w:eastAsiaTheme="minorHAnsi" w:cs="함초롬바탕" w:hint="eastAsia"/>
          <w:sz w:val="22"/>
          <w:szCs w:val="24"/>
        </w:rPr>
        <w:t>참고문헌</w:t>
      </w:r>
    </w:p>
    <w:p w14:paraId="4641AC79" w14:textId="15FEC48E" w:rsidR="00221BDC" w:rsidRPr="00254C6D" w:rsidRDefault="00254C6D" w:rsidP="002F0930">
      <w:pPr>
        <w:ind w:leftChars="100" w:left="200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1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에드워드</w:t>
      </w:r>
      <w:r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W. 사이드, 박홍규 옮김, 『오리엔탈리즘』, 2005</w:t>
      </w:r>
      <w:r w:rsidR="00221BDC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 xml:space="preserve">영화 목록 </w:t>
      </w:r>
      <w:proofErr w:type="spellStart"/>
      <w:r w:rsidR="00221BDC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주루룩</w:t>
      </w:r>
      <w:proofErr w:type="spellEnd"/>
    </w:p>
    <w:p w14:paraId="3677DB31" w14:textId="49CA61D6" w:rsidR="00221BDC" w:rsidRPr="00254C6D" w:rsidRDefault="00254C6D" w:rsidP="002F0930">
      <w:pPr>
        <w:ind w:leftChars="100" w:left="200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2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="004D1DF8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박민영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(2007)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인생경극: 영화 〈</w:t>
      </w:r>
      <w:proofErr w:type="spellStart"/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패왕별희</w:t>
      </w:r>
      <w:proofErr w:type="spellEnd"/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〉의 상징성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문학과영상,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8(2),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131-153.</w:t>
      </w:r>
    </w:p>
    <w:p w14:paraId="276004D9" w14:textId="401314C4" w:rsidR="004D1DF8" w:rsidRPr="00254C6D" w:rsidRDefault="00254C6D" w:rsidP="002F0930">
      <w:pPr>
        <w:ind w:leftChars="100" w:left="200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3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="004D1DF8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서의석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(2014)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할리우드 영화에서 표현된 동아시아 오리엔탈리즘의 변화 그리고 탈식민주의.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영화연구,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(62),</w:t>
      </w:r>
      <w:r w:rsidR="004D1DF8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4D1DF8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133-177.</w:t>
      </w:r>
    </w:p>
    <w:p w14:paraId="08BBB027" w14:textId="3A3AD600" w:rsidR="00AF395B" w:rsidRPr="00254C6D" w:rsidRDefault="00254C6D" w:rsidP="002F0930">
      <w:pPr>
        <w:ind w:leftChars="100" w:left="200"/>
        <w:rPr>
          <w:rFonts w:ascii="에스코어 드림 3 Light" w:eastAsia="에스코어 드림 3 Light" w:hAnsi="에스코어 드림 3 Light" w:cs="함초롬바탕"/>
          <w:sz w:val="22"/>
          <w:szCs w:val="24"/>
        </w:rPr>
      </w:pPr>
      <w:r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4</w:t>
      </w:r>
      <w:r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. </w:t>
      </w:r>
      <w:r w:rsidR="00AF395B" w:rsidRPr="00254C6D">
        <w:rPr>
          <w:rFonts w:ascii="에스코어 드림 3 Light" w:eastAsia="에스코어 드림 3 Light" w:hAnsi="에스코어 드림 3 Light" w:cs="함초롬바탕" w:hint="eastAsia"/>
          <w:sz w:val="22"/>
          <w:szCs w:val="24"/>
        </w:rPr>
        <w:t>김수남</w:t>
      </w:r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.</w:t>
      </w:r>
      <w:r w:rsidR="00AF395B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(2014).</w:t>
      </w:r>
      <w:r w:rsidR="00AF395B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김기덕 감독의 </w:t>
      </w:r>
      <w:proofErr w:type="spellStart"/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알레고리적</w:t>
      </w:r>
      <w:proofErr w:type="spellEnd"/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 xml:space="preserve"> 영화작가정신 고찰.</w:t>
      </w:r>
      <w:r w:rsidR="00AF395B" w:rsidRPr="00254C6D">
        <w:rPr>
          <w:rFonts w:ascii="Calibri" w:eastAsia="에스코어 드림 3 Light" w:hAnsi="Calibri" w:cs="Calibri"/>
          <w:sz w:val="22"/>
          <w:szCs w:val="24"/>
        </w:rPr>
        <w:t> </w:t>
      </w:r>
      <w:proofErr w:type="spellStart"/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한국콘텐츠학회논문지</w:t>
      </w:r>
      <w:proofErr w:type="spellEnd"/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,</w:t>
      </w:r>
      <w:r w:rsidR="00AF395B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14(2),</w:t>
      </w:r>
      <w:r w:rsidR="00AF395B" w:rsidRPr="00254C6D">
        <w:rPr>
          <w:rFonts w:ascii="Calibri" w:eastAsia="에스코어 드림 3 Light" w:hAnsi="Calibri" w:cs="Calibri"/>
          <w:sz w:val="22"/>
          <w:szCs w:val="24"/>
        </w:rPr>
        <w:t> </w:t>
      </w:r>
      <w:r w:rsidR="00AF395B" w:rsidRPr="00254C6D">
        <w:rPr>
          <w:rFonts w:ascii="에스코어 드림 3 Light" w:eastAsia="에스코어 드림 3 Light" w:hAnsi="에스코어 드림 3 Light" w:cs="함초롬바탕"/>
          <w:sz w:val="22"/>
          <w:szCs w:val="24"/>
        </w:rPr>
        <w:t>94-102.</w:t>
      </w:r>
    </w:p>
    <w:sectPr w:rsidR="00AF395B" w:rsidRPr="00254C6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B9B4" w14:textId="77777777" w:rsidR="0033729C" w:rsidRDefault="0033729C" w:rsidP="006877A6">
      <w:pPr>
        <w:spacing w:after="0" w:line="240" w:lineRule="auto"/>
      </w:pPr>
      <w:r>
        <w:separator/>
      </w:r>
    </w:p>
  </w:endnote>
  <w:endnote w:type="continuationSeparator" w:id="0">
    <w:p w14:paraId="48B6A5E9" w14:textId="77777777" w:rsidR="0033729C" w:rsidRDefault="0033729C" w:rsidP="006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3 Light">
    <w:altName w:val="Arial Unicode MS"/>
    <w:panose1 w:val="00000000000000000000"/>
    <w:charset w:val="81"/>
    <w:family w:val="swiss"/>
    <w:notTrueType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635255"/>
      <w:docPartObj>
        <w:docPartGallery w:val="Page Numbers (Bottom of Page)"/>
        <w:docPartUnique/>
      </w:docPartObj>
    </w:sdtPr>
    <w:sdtContent>
      <w:p w14:paraId="44D04E13" w14:textId="48BC8390" w:rsidR="005E7F74" w:rsidRDefault="005E7F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7F74">
          <w:rPr>
            <w:noProof/>
            <w:lang w:val="ko-KR"/>
          </w:rPr>
          <w:t>12</w:t>
        </w:r>
        <w:r>
          <w:fldChar w:fldCharType="end"/>
        </w:r>
      </w:p>
    </w:sdtContent>
  </w:sdt>
  <w:p w14:paraId="2213F12E" w14:textId="77777777" w:rsidR="005E7F74" w:rsidRDefault="005E7F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A8FE" w14:textId="77777777" w:rsidR="0033729C" w:rsidRDefault="0033729C" w:rsidP="006877A6">
      <w:pPr>
        <w:spacing w:after="0" w:line="240" w:lineRule="auto"/>
      </w:pPr>
      <w:r>
        <w:separator/>
      </w:r>
    </w:p>
  </w:footnote>
  <w:footnote w:type="continuationSeparator" w:id="0">
    <w:p w14:paraId="3906D70E" w14:textId="77777777" w:rsidR="0033729C" w:rsidRDefault="0033729C" w:rsidP="006877A6">
      <w:pPr>
        <w:spacing w:after="0" w:line="240" w:lineRule="auto"/>
      </w:pPr>
      <w:r>
        <w:continuationSeparator/>
      </w:r>
    </w:p>
  </w:footnote>
  <w:footnote w:id="1">
    <w:p w14:paraId="1D7B5C4C" w14:textId="06CB6AFD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hyperlink r:id="rId1" w:history="1">
        <w:r>
          <w:rPr>
            <w:rStyle w:val="a7"/>
          </w:rPr>
          <w:t>[단독] 김기덕 감독, 라트비아서 오늘 새벽 코로나 사망 확인, 조선일보</w:t>
        </w:r>
        <w:r>
          <w:rPr>
            <w:rStyle w:val="a7"/>
            <w:rFonts w:hint="eastAsia"/>
          </w:rPr>
          <w:t>,</w:t>
        </w:r>
        <w:r>
          <w:rPr>
            <w:rStyle w:val="a7"/>
          </w:rPr>
          <w:t xml:space="preserve"> 2019</w:t>
        </w:r>
        <w:r>
          <w:rPr>
            <w:rStyle w:val="a7"/>
            <w:rFonts w:hint="eastAsia"/>
          </w:rPr>
          <w:t xml:space="preserve">년 </w:t>
        </w:r>
        <w:r>
          <w:rPr>
            <w:rStyle w:val="a7"/>
          </w:rPr>
          <w:t>12</w:t>
        </w:r>
        <w:r>
          <w:rPr>
            <w:rStyle w:val="a7"/>
            <w:rFonts w:hint="eastAsia"/>
          </w:rPr>
          <w:t xml:space="preserve">월 </w:t>
        </w:r>
        <w:r>
          <w:rPr>
            <w:rStyle w:val="a7"/>
          </w:rPr>
          <w:t>11</w:t>
        </w:r>
        <w:r>
          <w:rPr>
            <w:rStyle w:val="a7"/>
            <w:rFonts w:hint="eastAsia"/>
          </w:rPr>
          <w:t>일,</w:t>
        </w:r>
        <w:r>
          <w:rPr>
            <w:rStyle w:val="a7"/>
          </w:rPr>
          <w:t xml:space="preserve"> </w:t>
        </w:r>
        <w:r>
          <w:rPr>
            <w:rStyle w:val="a7"/>
            <w:rFonts w:hint="eastAsia"/>
          </w:rPr>
          <w:t xml:space="preserve">노석조 </w:t>
        </w:r>
        <w:r>
          <w:rPr>
            <w:rStyle w:val="a7"/>
          </w:rPr>
          <w:t>(chosun.com)</w:t>
        </w:r>
      </w:hyperlink>
    </w:p>
  </w:footnote>
  <w:footnote w:id="2">
    <w:p w14:paraId="1D414484" w14:textId="2E1C0279" w:rsidR="00E00ECE" w:rsidRPr="00221BDC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bookmarkStart w:id="5" w:name="_Hlk64472337"/>
      <w:r w:rsidRPr="00221BDC">
        <w:t>에드워드 W. 사이드, 박홍규 옮김, 『오리엔탈리즘』, 2005</w:t>
      </w:r>
      <w:bookmarkEnd w:id="5"/>
      <w:r w:rsidRPr="00221BDC">
        <w:t>, p18</w:t>
      </w:r>
    </w:p>
  </w:footnote>
  <w:footnote w:id="3">
    <w:p w14:paraId="2DEAF7B2" w14:textId="008E62EF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신민영,</w:t>
      </w:r>
      <w:r>
        <w:t xml:space="preserve"> 코로나19로 또다시 타격 입은 세계화… 탈세계화 흐름 당분간 이어질 듯</w:t>
      </w:r>
      <w:r>
        <w:rPr>
          <w:rFonts w:hint="eastAsia"/>
        </w:rPr>
        <w:t>,</w:t>
      </w:r>
      <w:r>
        <w:t xml:space="preserve"> KDI </w:t>
      </w:r>
      <w:r>
        <w:rPr>
          <w:rFonts w:hint="eastAsia"/>
        </w:rPr>
        <w:t>경제정보센터,</w:t>
      </w:r>
      <w:r>
        <w:t xml:space="preserve"> 2020-12</w:t>
      </w:r>
      <w:r>
        <w:rPr>
          <w:rFonts w:hint="eastAsia"/>
        </w:rPr>
        <w:t>,</w:t>
      </w:r>
      <w:r>
        <w:t xml:space="preserve"> </w:t>
      </w:r>
      <w:r w:rsidRPr="00915019">
        <w:t>https://eiec.kdi.re.kr/publish/naraView.do?fcode=00002000040000100001&amp;cidx=13099&amp;sel_year=2020&amp;sel_month=12</w:t>
      </w:r>
    </w:p>
  </w:footnote>
  <w:footnote w:id="4">
    <w:p w14:paraId="23C1E5D2" w14:textId="11AF81B6" w:rsidR="00E00ECE" w:rsidRDefault="00E00ECE" w:rsidP="006C6347">
      <w:pPr>
        <w:pStyle w:val="a5"/>
        <w:ind w:left="600" w:hangingChars="300" w:hanging="600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정한석,</w:t>
      </w:r>
      <w:r>
        <w:t xml:space="preserve"> &lt;</w:t>
      </w:r>
      <w:proofErr w:type="spellStart"/>
      <w:r>
        <w:rPr>
          <w:rFonts w:hint="eastAsia"/>
        </w:rPr>
        <w:t>투게더</w:t>
      </w:r>
      <w:proofErr w:type="spellEnd"/>
      <w:r>
        <w:rPr>
          <w:rFonts w:hint="eastAsia"/>
        </w:rPr>
        <w:t xml:space="preserve">&gt;로 돌아온 </w:t>
      </w:r>
      <w:proofErr w:type="spellStart"/>
      <w:r>
        <w:rPr>
          <w:rFonts w:hint="eastAsia"/>
        </w:rPr>
        <w:t>첸카이커의</w:t>
      </w:r>
      <w:proofErr w:type="spellEnd"/>
      <w:r>
        <w:rPr>
          <w:rFonts w:hint="eastAsia"/>
        </w:rPr>
        <w:t xml:space="preserve"> 진실 혹은 모순 </w:t>
      </w:r>
      <w:r>
        <w:t xml:space="preserve">[2], </w:t>
      </w:r>
      <w:r>
        <w:rPr>
          <w:rFonts w:hint="eastAsia"/>
        </w:rPr>
        <w:t>씨네2</w:t>
      </w:r>
      <w:r>
        <w:t>1, 2003</w:t>
      </w:r>
      <w:r>
        <w:rPr>
          <w:rFonts w:hint="eastAsia"/>
        </w:rPr>
        <w:t>-</w:t>
      </w:r>
      <w:r>
        <w:t>03-21</w:t>
      </w:r>
    </w:p>
    <w:p w14:paraId="4EB036F2" w14:textId="7CD573A1" w:rsidR="00E00ECE" w:rsidRDefault="00E00ECE" w:rsidP="006C6347">
      <w:pPr>
        <w:pStyle w:val="a5"/>
        <w:ind w:left="600" w:hangingChars="300" w:hanging="600"/>
      </w:pPr>
      <w:r w:rsidRPr="006C6347">
        <w:t>https://www.sisajournal.com/news/articleView.html?idxno=104190</w:t>
      </w:r>
    </w:p>
  </w:footnote>
  <w:footnote w:id="5">
    <w:p w14:paraId="17B8028B" w14:textId="666E1818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연극이나 영화에서 관객들에게 감독의 의도를 전하기 위해 등장인물들의 역할이나 동작,</w:t>
      </w:r>
      <w:r>
        <w:t xml:space="preserve"> </w:t>
      </w:r>
      <w:r>
        <w:rPr>
          <w:rFonts w:hint="eastAsia"/>
        </w:rPr>
        <w:t>소품,</w:t>
      </w:r>
      <w:r>
        <w:t xml:space="preserve"> </w:t>
      </w:r>
      <w:r>
        <w:rPr>
          <w:rFonts w:hint="eastAsia"/>
        </w:rPr>
        <w:t>무대 장치,</w:t>
      </w:r>
      <w:r>
        <w:t xml:space="preserve"> </w:t>
      </w:r>
      <w:r>
        <w:rPr>
          <w:rFonts w:hint="eastAsia"/>
        </w:rPr>
        <w:t>조명,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촬영 등을 독특하게 계획하고 구성해 표현하는 미학적 행위.</w:t>
      </w:r>
    </w:p>
  </w:footnote>
  <w:footnote w:id="6">
    <w:p w14:paraId="2704191D" w14:textId="3A7DAC08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김형석,</w:t>
      </w:r>
      <w:r>
        <w:t xml:space="preserve"> </w:t>
      </w:r>
      <w:r>
        <w:rPr>
          <w:rFonts w:hint="eastAsia"/>
        </w:rPr>
        <w:t>동양이 상품이 되었나,</w:t>
      </w:r>
      <w:r>
        <w:t xml:space="preserve"> </w:t>
      </w:r>
      <w:r>
        <w:rPr>
          <w:rFonts w:hint="eastAsia"/>
        </w:rPr>
        <w:t>시사저널,</w:t>
      </w:r>
      <w:r>
        <w:t xml:space="preserve"> 2006-02-06, </w:t>
      </w:r>
      <w:r w:rsidRPr="005F30C5">
        <w:t>https://www.sisajournal.com/news/articleView.html?idxno=104190</w:t>
      </w:r>
    </w:p>
  </w:footnote>
  <w:footnote w:id="7">
    <w:p w14:paraId="520A1315" w14:textId="1C258C33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r w:rsidRPr="00AF395B">
        <w:rPr>
          <w:rFonts w:hint="eastAsia"/>
        </w:rPr>
        <w:t>김수남</w:t>
      </w:r>
      <w:r w:rsidRPr="00AF395B">
        <w:t xml:space="preserve">. (2014). 김기덕 감독의 </w:t>
      </w:r>
      <w:proofErr w:type="spellStart"/>
      <w:r w:rsidRPr="00AF395B">
        <w:t>알레고리적</w:t>
      </w:r>
      <w:proofErr w:type="spellEnd"/>
      <w:r w:rsidRPr="00AF395B">
        <w:t xml:space="preserve"> 영화작가정신 고찰. </w:t>
      </w:r>
      <w:proofErr w:type="spellStart"/>
      <w:r w:rsidRPr="00AF395B">
        <w:t>한국콘텐츠학회논문지</w:t>
      </w:r>
      <w:proofErr w:type="spellEnd"/>
      <w:r w:rsidRPr="00AF395B">
        <w:t>, 14(2), 94-102.</w:t>
      </w:r>
    </w:p>
  </w:footnote>
  <w:footnote w:id="8">
    <w:p w14:paraId="0E29AE94" w14:textId="65FEFBEE" w:rsidR="00E00ECE" w:rsidRDefault="00E00EC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초졸,</w:t>
      </w:r>
      <w:r>
        <w:t xml:space="preserve"> </w:t>
      </w:r>
      <w:r>
        <w:rPr>
          <w:rFonts w:hint="eastAsia"/>
        </w:rPr>
        <w:t>구로공단 생활</w:t>
      </w:r>
      <w:r>
        <w:t xml:space="preserve">… </w:t>
      </w:r>
      <w:r>
        <w:rPr>
          <w:rFonts w:hint="eastAsia"/>
        </w:rPr>
        <w:t xml:space="preserve">김기덕 </w:t>
      </w:r>
      <w:r>
        <w:t>‘</w:t>
      </w:r>
      <w:r>
        <w:rPr>
          <w:rFonts w:hint="eastAsia"/>
        </w:rPr>
        <w:t>문제의 삶</w:t>
      </w:r>
      <w:r>
        <w:t xml:space="preserve">’ </w:t>
      </w:r>
      <w:proofErr w:type="spellStart"/>
      <w:r>
        <w:rPr>
          <w:rFonts w:hint="eastAsia"/>
        </w:rPr>
        <w:t>한겨레일보</w:t>
      </w:r>
      <w:proofErr w:type="spellEnd"/>
      <w:r>
        <w:rPr>
          <w:rFonts w:hint="eastAsia"/>
        </w:rPr>
        <w:t>,</w:t>
      </w:r>
      <w:r>
        <w:t xml:space="preserve"> 2012.09.09 </w:t>
      </w:r>
      <w:r w:rsidRPr="00E36A2E">
        <w:t>http://www.hani.co.kr/arti/culture/movie/550823.html</w:t>
      </w:r>
    </w:p>
  </w:footnote>
  <w:footnote w:id="9">
    <w:p w14:paraId="2EBC15C3" w14:textId="09DCB087" w:rsidR="00E00ECE" w:rsidRDefault="00E00ECE" w:rsidP="00E00ECE">
      <w:pPr>
        <w:pStyle w:val="a5"/>
        <w:ind w:left="600" w:hangingChars="300" w:hanging="600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김기덕 감독 </w:t>
      </w:r>
      <w:r>
        <w:t>“</w:t>
      </w:r>
      <w:r>
        <w:rPr>
          <w:rFonts w:hint="eastAsia"/>
        </w:rPr>
        <w:t>일대일</w:t>
      </w:r>
      <w:r>
        <w:t xml:space="preserve">”, </w:t>
      </w:r>
      <w:r>
        <w:rPr>
          <w:rFonts w:hint="eastAsia"/>
        </w:rPr>
        <w:t>故노무현 대통령에게 바친다</w:t>
      </w:r>
      <w:r>
        <w:t xml:space="preserve">”, </w:t>
      </w:r>
      <w:r>
        <w:rPr>
          <w:rFonts w:hint="eastAsia"/>
        </w:rPr>
        <w:t>조선일보,</w:t>
      </w:r>
      <w:r>
        <w:t xml:space="preserve"> 2014.05.12</w:t>
      </w:r>
    </w:p>
    <w:p w14:paraId="7D022D7F" w14:textId="67E09B8B" w:rsidR="00E00ECE" w:rsidRDefault="00E00ECE" w:rsidP="00E00ECE">
      <w:pPr>
        <w:pStyle w:val="a5"/>
        <w:ind w:left="600" w:hangingChars="300" w:hanging="600"/>
      </w:pPr>
      <w:r w:rsidRPr="00E00ECE">
        <w:t>https://www.chosun.com/site/data/html_dir/2014/05/12/2014051201910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4DF"/>
    <w:multiLevelType w:val="hybridMultilevel"/>
    <w:tmpl w:val="35AEE288"/>
    <w:lvl w:ilvl="0" w:tplc="515EFB2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2"/>
    <w:rsid w:val="0004182A"/>
    <w:rsid w:val="0008220C"/>
    <w:rsid w:val="000E2E7B"/>
    <w:rsid w:val="00174D19"/>
    <w:rsid w:val="00221BDC"/>
    <w:rsid w:val="00240437"/>
    <w:rsid w:val="00254C6D"/>
    <w:rsid w:val="00264230"/>
    <w:rsid w:val="00270CAA"/>
    <w:rsid w:val="002B0D54"/>
    <w:rsid w:val="002B1C3D"/>
    <w:rsid w:val="002F0930"/>
    <w:rsid w:val="0033729C"/>
    <w:rsid w:val="00347309"/>
    <w:rsid w:val="0038050F"/>
    <w:rsid w:val="003D5491"/>
    <w:rsid w:val="00407AF3"/>
    <w:rsid w:val="004114E8"/>
    <w:rsid w:val="004D1DF8"/>
    <w:rsid w:val="00532BBF"/>
    <w:rsid w:val="005D5313"/>
    <w:rsid w:val="005D57B7"/>
    <w:rsid w:val="005E7F74"/>
    <w:rsid w:val="005F30C5"/>
    <w:rsid w:val="0063121F"/>
    <w:rsid w:val="006757B9"/>
    <w:rsid w:val="006877A6"/>
    <w:rsid w:val="006C6347"/>
    <w:rsid w:val="006D78AD"/>
    <w:rsid w:val="007115CC"/>
    <w:rsid w:val="007369CE"/>
    <w:rsid w:val="007975CE"/>
    <w:rsid w:val="007C71A3"/>
    <w:rsid w:val="0090153F"/>
    <w:rsid w:val="00915019"/>
    <w:rsid w:val="00915A81"/>
    <w:rsid w:val="009234B6"/>
    <w:rsid w:val="00932001"/>
    <w:rsid w:val="00974B12"/>
    <w:rsid w:val="00992308"/>
    <w:rsid w:val="009A5C9D"/>
    <w:rsid w:val="00AC7FF5"/>
    <w:rsid w:val="00AF395B"/>
    <w:rsid w:val="00B27B92"/>
    <w:rsid w:val="00B406E2"/>
    <w:rsid w:val="00B83054"/>
    <w:rsid w:val="00BF012C"/>
    <w:rsid w:val="00C40458"/>
    <w:rsid w:val="00C4445F"/>
    <w:rsid w:val="00CE76A1"/>
    <w:rsid w:val="00DA60A1"/>
    <w:rsid w:val="00DE4DF1"/>
    <w:rsid w:val="00E00ECE"/>
    <w:rsid w:val="00E36A2E"/>
    <w:rsid w:val="00EC2E65"/>
    <w:rsid w:val="00F26566"/>
    <w:rsid w:val="00F553E5"/>
    <w:rsid w:val="00FC25E9"/>
    <w:rsid w:val="00FF17E4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DB76"/>
  <w15:chartTrackingRefBased/>
  <w15:docId w15:val="{8A4CE153-A22A-4A9B-9C1D-A19D8E1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7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77A6"/>
  </w:style>
  <w:style w:type="paragraph" w:styleId="a4">
    <w:name w:val="footer"/>
    <w:basedOn w:val="a"/>
    <w:link w:val="Char0"/>
    <w:uiPriority w:val="99"/>
    <w:unhideWhenUsed/>
    <w:rsid w:val="006877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77A6"/>
  </w:style>
  <w:style w:type="paragraph" w:styleId="a5">
    <w:name w:val="footnote text"/>
    <w:basedOn w:val="a"/>
    <w:link w:val="Char1"/>
    <w:uiPriority w:val="99"/>
    <w:semiHidden/>
    <w:unhideWhenUsed/>
    <w:rsid w:val="00174D19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174D19"/>
  </w:style>
  <w:style w:type="character" w:styleId="a6">
    <w:name w:val="footnote reference"/>
    <w:basedOn w:val="a0"/>
    <w:uiPriority w:val="99"/>
    <w:semiHidden/>
    <w:unhideWhenUsed/>
    <w:rsid w:val="00174D1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74D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32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osun.com/politics/diplomacy-defense/2020/12/11/WIR7G2RFS5BNFHCXM6V32RITV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957A-5BCD-4BEC-B6C8-97A60DF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30</dc:creator>
  <cp:keywords/>
  <dc:description/>
  <cp:lastModifiedBy>ajou</cp:lastModifiedBy>
  <cp:revision>11</cp:revision>
  <dcterms:created xsi:type="dcterms:W3CDTF">2020-12-11T06:01:00Z</dcterms:created>
  <dcterms:modified xsi:type="dcterms:W3CDTF">2021-02-17T08:14:00Z</dcterms:modified>
</cp:coreProperties>
</file>